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4C" w:rsidRPr="00EA7EFD" w:rsidRDefault="0064123F">
      <w:pPr>
        <w:rPr>
          <w:i/>
        </w:rPr>
      </w:pPr>
      <w:bookmarkStart w:id="0" w:name="_GoBack"/>
      <w:bookmarkEnd w:id="0"/>
      <w:r>
        <w:rPr>
          <w:rFonts w:ascii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737088" behindDoc="0" locked="0" layoutInCell="1" allowOverlap="1" wp14:anchorId="0F126E0E" wp14:editId="5114D0B9">
            <wp:simplePos x="0" y="0"/>
            <wp:positionH relativeFrom="page">
              <wp:posOffset>13998897</wp:posOffset>
            </wp:positionH>
            <wp:positionV relativeFrom="page">
              <wp:posOffset>9662160</wp:posOffset>
            </wp:positionV>
            <wp:extent cx="714375" cy="714375"/>
            <wp:effectExtent l="0" t="0" r="9525" b="9525"/>
            <wp:wrapNone/>
            <wp:docPr id="29" name="JAVISCODE001-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13F" w:rsidRPr="00EA7EFD">
        <w:rPr>
          <w:i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698278B" wp14:editId="3631CD46">
                <wp:simplePos x="0" y="0"/>
                <wp:positionH relativeFrom="column">
                  <wp:posOffset>5044440</wp:posOffset>
                </wp:positionH>
                <wp:positionV relativeFrom="paragraph">
                  <wp:posOffset>5528310</wp:posOffset>
                </wp:positionV>
                <wp:extent cx="1676400" cy="1282065"/>
                <wp:effectExtent l="0" t="0" r="0" b="133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82065"/>
                          <a:chOff x="0" y="0"/>
                          <a:chExt cx="1676400" cy="1282340"/>
                        </a:xfrm>
                      </wpg:grpSpPr>
                      <wpg:grpSp>
                        <wpg:cNvPr id="41" name="グループ化 4"/>
                        <wpg:cNvGrpSpPr/>
                        <wpg:grpSpPr>
                          <a:xfrm>
                            <a:off x="0" y="0"/>
                            <a:ext cx="1676400" cy="1270635"/>
                            <a:chOff x="0" y="0"/>
                            <a:chExt cx="1383294" cy="1092363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" descr="不妊治療のイラスト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961" t="27213" r="30176" b="6638"/>
                            <a:stretch/>
                          </pic:blipFill>
                          <pic:spPr bwMode="auto">
                            <a:xfrm>
                              <a:off x="975204" y="120363"/>
                              <a:ext cx="408090" cy="972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2" descr="入院中の男性とお医者さんのイラスト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1008112" cy="8820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6" name="二等辺三角形 46"/>
                          <wps:cNvSpPr/>
                          <wps:spPr>
                            <a:xfrm rot="20914310" flipV="1">
                              <a:off x="942923" y="56048"/>
                              <a:ext cx="130378" cy="211021"/>
                            </a:xfrm>
                            <a:prstGeom prst="triangle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" name="二等辺三角形 48"/>
                          <wps:cNvSpPr/>
                          <wps:spPr>
                            <a:xfrm rot="1786252" flipV="1">
                              <a:off x="999216" y="101855"/>
                              <a:ext cx="118890" cy="168638"/>
                            </a:xfrm>
                            <a:prstGeom prst="triangle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" name="二等辺三角形 3"/>
                        <wps:cNvSpPr/>
                        <wps:spPr>
                          <a:xfrm rot="20914310" flipH="1">
                            <a:off x="1105469" y="1037230"/>
                            <a:ext cx="157480" cy="245110"/>
                          </a:xfrm>
                          <a:prstGeom prst="triangle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397.2pt;margin-top:435.3pt;width:132pt;height:100.95pt;z-index:251732992;mso-width-relative:margin;mso-height-relative:margin" coordsize="16764,12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">
                <v:group id="グループ化 4" o:spid="_x0000_s1027" style="position:absolute;width:16764;height:12706" coordsize="13832,10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不妊治療のイラスト" style="position:absolute;left:9752;top:1203;width:4080;height:9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bpJTEAAAA2wAAAA8AAABkcnMvZG93bnJldi54bWxEj81qwzAQhO+FvoPYQm+NnB9s40QJSUkh&#10;FHqoG0iPi7WxTKyVsVTHefuoUOhxmJlvmNVmtK0YqPeNYwXTSQKCuHK64VrB8evtJQfhA7LG1jEp&#10;uJGHzfrxYYWFdlf+pKEMtYgQ9gUqMCF0hZS+MmTRT1xHHL2z6y2GKPta6h6vEW5bOUuSVFpsOC4Y&#10;7OjVUHUpf6yCufaU5lniso/d9/G0H96NO6FSz0/jdgki0Bj+w3/tg1awmMHv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bpJTEAAAA2wAAAA8AAAAAAAAAAAAAAAAA&#10;nwIAAGRycy9kb3ducmV2LnhtbFBLBQYAAAAABAAEAPcAAACQAwAAAAA=&#10;">
                    <v:imagedata r:id="rId11" o:title="不妊治療のイラスト" croptop="17834f" cropbottom="4350f" cropleft="26189f" cropright="19776f"/>
                  </v:shape>
                  <v:shape id="Picture 2" o:spid="_x0000_s1029" type="#_x0000_t75" alt="入院中の男性とお医者さんのイラスト" style="position:absolute;width:10081;height:882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OpgvDAAAA2wAAAA8AAABkcnMvZG93bnJldi54bWxEj81rAjEUxO8F/4fwhN5q1k9kNYoIgpce&#10;/Co9PpLX7NLNy7KJGvvXN0Khx2FmfsMs18k14kZdqD0rGA4KEMTam5qtgvNp9zYHESKywcYzKXhQ&#10;gPWq97LE0vg7H+h2jFZkCIcSFVQxtqWUQVfkMAx8S5y9L985jFl2VpoO7xnuGjkqipl0WHNeqLCl&#10;bUX6+3h1Ct4faRwvH9N02H5urPkJ2sqTVuq1nzYLEJFS/A//tfdGwWQKzy/5B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6mC8MAAADbAAAADwAAAAAAAAAAAAAAAACf&#10;AgAAZHJzL2Rvd25yZXYueG1sUEsFBgAAAAAEAAQA9wAAAI8DAAAAAA==&#10;">
                    <v:imagedata r:id="rId12" o:title="入院中の男性とお医者さんのイラスト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46" o:spid="_x0000_s1030" type="#_x0000_t5" style="position:absolute;left:9429;top:560;width:1304;height:2110;rotation:748956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SsEMYA&#10;AADbAAAADwAAAGRycy9kb3ducmV2LnhtbESP3WrCQBSE7wt9h+UUvKubakk1uoq0CAbRUH/Ay0P2&#10;mIRmz4bsqvHtu0Khl8PMfMNM552pxZVaV1lW8NaPQBDnVldcKDjsl68jEM4ja6wtk4I7OZjPnp+m&#10;mGh742+67nwhAoRdggpK75tESpeXZND1bUMcvLNtDfog20LqFm8Bbmo5iKJYGqw4LJTY0GdJ+c/u&#10;YhRs7tkwo9P4Y90dV3H6tUi32SBVqvfSLSYgPHX+P/zXXmkF7zE8vo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SsEMYAAADbAAAADwAAAAAAAAAAAAAAAACYAgAAZHJz&#10;L2Rvd25yZXYueG1sUEsFBgAAAAAEAAQA9QAAAIsDAAAAAA==&#10;" fillcolor="#ffc" stroked="f" strokeweight="2pt"/>
                  <v:shape id="二等辺三角形 48" o:spid="_x0000_s1031" type="#_x0000_t5" style="position:absolute;left:9992;top:1018;width:1189;height:1686;rotation:-195106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dxMMA&#10;AADbAAAADwAAAGRycy9kb3ducmV2LnhtbERPXWvCMBR9H/gfwh3sbaaTsdZqFBGEjYmgDsG3S3Nt&#10;uzU3Jcnazl9vHoQ9Hs73fDmYRnTkfG1Zwcs4AUFcWF1zqeDruHnOQPiArLGxTAr+yMNyMXqYY65t&#10;z3vqDqEUMYR9jgqqENpcSl9UZNCPbUscuYt1BkOErpTaYR/DTSMnSfImDdYcGypsaV1R8XP4NQo2&#10;24/0lO6Gb+k0Xc/ZMezPn1Olnh6H1QxEoCH8i+/ud63gNY6N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EdxMMAAADbAAAADwAAAAAAAAAAAAAAAACYAgAAZHJzL2Rv&#10;d25yZXYueG1sUEsFBgAAAAAEAAQA9QAAAIgDAAAAAA==&#10;" fillcolor="#ffc" stroked="f" strokeweight="2pt"/>
                </v:group>
                <v:shape id="二等辺三角形 3" o:spid="_x0000_s1032" type="#_x0000_t5" style="position:absolute;left:11054;top:10372;width:1575;height:2451;rotation:74895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f2cUA&#10;AADaAAAADwAAAGRycy9kb3ducmV2LnhtbESPQWvCQBSE70L/w/IKvZlNFbRNsxGpCIaioVahx0f2&#10;NQnNvg3ZrcZ/3xUEj8PMfMOki8G04kS9aywreI5iEMSl1Q1XCg5f6/ELCOeRNbaWScGFHCyyh1GK&#10;ibZn/qTT3lciQNglqKD2vkukdGVNBl1kO+Lg/djeoA+yr6Tu8RzgppWTOJ5Jgw2HhRo7eq+p/N3/&#10;GQXbSzEt6Pt1/jEcN7N8tcx3xSRX6ulxWL6B8DT4e/jW3mgFU7heCT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Z/ZxQAAANoAAAAPAAAAAAAAAAAAAAAAAJgCAABkcnMv&#10;ZG93bnJldi54bWxQSwUGAAAAAAQABAD1AAAAigMAAAAA&#10;" fillcolor="#ffc" stroked="f" strokeweight="2pt"/>
              </v:group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9CBEBD" wp14:editId="2B4E1701">
                <wp:simplePos x="0" y="0"/>
                <wp:positionH relativeFrom="column">
                  <wp:posOffset>-628650</wp:posOffset>
                </wp:positionH>
                <wp:positionV relativeFrom="paragraph">
                  <wp:posOffset>8567107</wp:posOffset>
                </wp:positionV>
                <wp:extent cx="7328847" cy="1403985"/>
                <wp:effectExtent l="0" t="0" r="0" b="0"/>
                <wp:wrapNone/>
                <wp:docPr id="20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884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65" w:rsidRPr="001E7F03" w:rsidRDefault="001E7F03" w:rsidP="004E528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E7F03" w:rsidRPr="001E7F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1E7F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1E7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E7F03" w:rsidRPr="001E7F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E7F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1E7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については、</w:t>
                            </w:r>
                            <w:r w:rsidRP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E7F03" w:rsidRPr="001E7F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E7F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t>ま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E7F03" w:rsidRPr="001E7F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ちょうそん</w:t>
                                  </w:r>
                                </w:rt>
                                <w:rubyBase>
                                  <w:r w:rsidR="001E7F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  <w:t>市町村</w:t>
                                  </w:r>
                                </w:rubyBase>
                              </w:ruby>
                            </w:r>
                            <w:r w:rsidRPr="001E7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E7F03" w:rsidRPr="001E7F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1E7F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1E7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E7F03" w:rsidRPr="001E7F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E7F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E7F03" w:rsidRPr="001E7F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1E7F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1E7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ください</w:t>
                            </w:r>
                            <w:r w:rsidR="00014C65" w:rsidRPr="001E7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9.5pt;margin-top:674.6pt;width:577.0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" filled="f" stroked="f">
                <v:textbox style="mso-fit-shape-to-text:t">
                  <w:txbxContent>
                    <w:p w:rsidR="00014C65" w:rsidRPr="001E7F03" w:rsidRDefault="001E7F03" w:rsidP="004E528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E7F03" w:rsidRP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くわ</w:t>
                            </w:r>
                          </w:rt>
                          <w:rubyBase>
                            <w:r w:rsid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t>詳</w:t>
                            </w:r>
                          </w:rubyBase>
                        </w:ruby>
                      </w:r>
                      <w:r w:rsidRPr="001E7F0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E7F03" w:rsidRP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ないよう</w:t>
                            </w:r>
                          </w:rt>
                          <w:rubyBase>
                            <w:r w:rsid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t>内容</w:t>
                            </w:r>
                          </w:rubyBase>
                        </w:ruby>
                      </w:r>
                      <w:r w:rsidRPr="001E7F0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については、</w:t>
                      </w:r>
                      <w:r w:rsidRPr="001E7F0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E7F03" w:rsidRP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Pr="001E7F0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  <w:t>ま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E7F03" w:rsidRP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ちょうそん</w:t>
                            </w:r>
                          </w:rt>
                          <w:rubyBase>
                            <w:r w:rsid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t>市町村</w:t>
                            </w:r>
                          </w:rubyBase>
                        </w:ruby>
                      </w:r>
                      <w:r w:rsidRPr="001E7F0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E7F03" w:rsidRP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まどぐち</w:t>
                            </w:r>
                          </w:rt>
                          <w:rubyBase>
                            <w:r w:rsid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t>窓口</w:t>
                            </w:r>
                          </w:rubyBase>
                        </w:ruby>
                      </w:r>
                      <w:r w:rsidRPr="001E7F0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E7F03" w:rsidRP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そう</w:t>
                            </w:r>
                          </w:rt>
                          <w:rubyBase>
                            <w:r w:rsid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E7F03" w:rsidRP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だん</w:t>
                            </w:r>
                          </w:rt>
                          <w:rubyBase>
                            <w:r w:rsidR="001E7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  <w:t>談</w:t>
                            </w:r>
                          </w:rubyBase>
                        </w:ruby>
                      </w:r>
                      <w:r w:rsidRPr="001E7F0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ください</w:t>
                      </w:r>
                      <w:r w:rsidR="00014C65" w:rsidRPr="001E7F0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D539A2" wp14:editId="2810E581">
                <wp:simplePos x="0" y="0"/>
                <wp:positionH relativeFrom="column">
                  <wp:posOffset>8493125</wp:posOffset>
                </wp:positionH>
                <wp:positionV relativeFrom="paragraph">
                  <wp:posOffset>7865745</wp:posOffset>
                </wp:positionV>
                <wp:extent cx="45085" cy="790575"/>
                <wp:effectExtent l="0" t="0" r="12065" b="28575"/>
                <wp:wrapNone/>
                <wp:docPr id="2057" name="左大かっこ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905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057" o:spid="_x0000_s1026" type="#_x0000_t85" style="position:absolute;left:0;text-align:left;margin-left:668.75pt;margin-top:619.35pt;width:3.55pt;height:62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" adj="103" strokecolor="black [3040]"/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413DB0" wp14:editId="00E848C8">
                <wp:simplePos x="0" y="0"/>
                <wp:positionH relativeFrom="column">
                  <wp:posOffset>7135495</wp:posOffset>
                </wp:positionH>
                <wp:positionV relativeFrom="paragraph">
                  <wp:posOffset>7879393</wp:posOffset>
                </wp:positionV>
                <wp:extent cx="1519555" cy="963930"/>
                <wp:effectExtent l="0" t="0" r="0" b="7620"/>
                <wp:wrapNone/>
                <wp:docPr id="2056" name="テキスト ボックス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963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C65" w:rsidRPr="009D3DB6" w:rsidRDefault="00014C65" w:rsidP="00014C65">
                            <w:pPr>
                              <w:spacing w:line="5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4C65" w:rsidRPr="00ED32B3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の　</w:t>
                            </w:r>
                          </w:p>
                          <w:p w:rsidR="00014C65" w:rsidRPr="009D3DB6" w:rsidRDefault="00014C65" w:rsidP="00014C65">
                            <w:pPr>
                              <w:spacing w:line="5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4C65" w:rsidRPr="00C31709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9D3DB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がい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4C65" w:rsidRPr="00C31709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4C65" w:rsidRPr="00C31709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Meiryo UI" w:eastAsia="Meiryo UI" w:hAnsi="Meiryo UI" w:cs="Meiryo UI"/>
                                      <w:b/>
                                      <w:sz w:val="24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56" o:spid="_x0000_s1027" type="#_x0000_t202" style="position:absolute;left:0;text-align:left;margin-left:561.85pt;margin-top:620.4pt;width:119.65pt;height:7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" filled="f" stroked="f" strokeweight=".5pt">
                <v:textbox>
                  <w:txbxContent>
                    <w:p w:rsidR="00014C65" w:rsidRPr="009D3DB6" w:rsidRDefault="00014C65" w:rsidP="00014C65">
                      <w:pPr>
                        <w:spacing w:line="5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4C65" w:rsidRPr="00ED32B3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</w:rPr>
                              <w:t>たいしょう</w:t>
                            </w:r>
                          </w:rt>
                          <w:rubyBase>
                            <w:r w:rsidR="00014C6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の　</w:t>
                      </w:r>
                    </w:p>
                    <w:p w:rsidR="00014C65" w:rsidRPr="009D3DB6" w:rsidRDefault="00014C65" w:rsidP="00014C65">
                      <w:pPr>
                        <w:spacing w:line="560" w:lineRule="exac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4C65" w:rsidRPr="00C31709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014C6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 w:rsidRPr="009D3DB6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がい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4C65" w:rsidRPr="00C31709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014C6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4C65" w:rsidRPr="00C31709"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</w:rPr>
                              <w:t>さーびす</w:t>
                            </w:r>
                          </w:rt>
                          <w:rubyBase>
                            <w:r w:rsidR="00014C6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サービ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3CCAD7" wp14:editId="393E7E10">
                <wp:simplePos x="0" y="0"/>
                <wp:positionH relativeFrom="column">
                  <wp:posOffset>7082155</wp:posOffset>
                </wp:positionH>
                <wp:positionV relativeFrom="paragraph">
                  <wp:posOffset>7809865</wp:posOffset>
                </wp:positionV>
                <wp:extent cx="4639945" cy="947420"/>
                <wp:effectExtent l="38100" t="38100" r="103505" b="100330"/>
                <wp:wrapSquare wrapText="bothSides"/>
                <wp:docPr id="2051" name="角丸四角形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947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65" w:rsidRPr="00FE779A" w:rsidRDefault="00014C65" w:rsidP="00FE779A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0" w:firstLine="2200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FE779A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ほーむへるぷ</w:t>
                                  </w:r>
                                </w:rt>
                                <w:rubyBase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ホームヘルプ</w:t>
                                  </w:r>
                                </w:rubyBase>
                              </w:ruby>
                            </w:r>
                            <w:r w:rsidRPr="00FE779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</w:t>
                            </w:r>
                            <w:r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きょたく</w:t>
                                  </w:r>
                                </w:rt>
                                <w:rubyBase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居宅</w:t>
                                  </w:r>
                                </w:rubyBase>
                              </w:ruby>
                            </w:r>
                            <w:r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FE779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、</w:t>
                            </w:r>
                            <w:r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ゅうど</w:t>
                                  </w:r>
                                </w:rt>
                                <w:rubyBase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重度</w:t>
                                  </w:r>
                                </w:rubyBase>
                              </w:ruby>
                            </w:r>
                            <w:r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FE779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:rsidR="00014C65" w:rsidRPr="00FE779A" w:rsidRDefault="00014C65" w:rsidP="00FE779A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0" w:firstLine="2200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FE779A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</w:rPr>
                                    <w:t>でいさーびす</w:t>
                                  </w:r>
                                </w:rt>
                                <w:rubyBase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デイサービス</w:t>
                                  </w:r>
                                </w:rubyBase>
                              </w:ruby>
                            </w:r>
                            <w:r w:rsidRPr="00FE779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</w:t>
                            </w:r>
                            <w:r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0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FE779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:rsidR="00014C65" w:rsidRPr="00FE779A" w:rsidRDefault="00014C65" w:rsidP="00FE779A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0" w:firstLine="2200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FE779A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</w:rPr>
                                    <w:t>しょーとすてい</w:t>
                                  </w:r>
                                </w:rt>
                                <w:rubyBase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ショートステイ</w:t>
                                  </w:r>
                                </w:rubyBase>
                              </w:ruby>
                            </w:r>
                            <w:r w:rsidRPr="00FE779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</w:t>
                            </w:r>
                            <w:r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0"/>
                                    </w:rPr>
                                    <w:t>たんき</w:t>
                                  </w:r>
                                </w:rt>
                                <w:rubyBase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短期</w:t>
                                  </w:r>
                                </w:rubyBase>
                              </w:ruby>
                            </w:r>
                            <w:r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0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014C65" w:rsidRPr="00FE779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 w:rsidRPr="00FE779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:rsidR="00014C65" w:rsidRPr="00FE779A" w:rsidRDefault="00014C65" w:rsidP="00FE779A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2"/>
                              </w:rPr>
                            </w:pPr>
                          </w:p>
                          <w:p w:rsidR="00014C65" w:rsidRPr="00FE779A" w:rsidRDefault="00014C65" w:rsidP="00FE779A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2"/>
                              </w:rPr>
                            </w:pPr>
                          </w:p>
                          <w:p w:rsidR="00014C65" w:rsidRPr="00FE779A" w:rsidRDefault="00014C65" w:rsidP="00FE779A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51" o:spid="_x0000_s1028" style="position:absolute;left:0;text-align:left;margin-left:557.65pt;margin-top:614.95pt;width:365.35pt;height:7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" fillcolor="white [3212]" stroked="f" strokeweight="2.25pt">
                <v:shadow on="t" color="black" opacity="26214f" origin="-.5,-.5" offset=".74836mm,.74836mm"/>
                <v:textbox>
                  <w:txbxContent>
                    <w:p w:rsidR="00014C65" w:rsidRPr="00FE779A" w:rsidRDefault="00014C65" w:rsidP="00FE779A">
                      <w:pPr>
                        <w:pStyle w:val="Web"/>
                        <w:spacing w:before="0" w:beforeAutospacing="0" w:after="0" w:afterAutospacing="0" w:line="400" w:lineRule="exact"/>
                        <w:ind w:firstLineChars="1000" w:firstLine="2200"/>
                        <w:textAlignment w:val="baseline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FE779A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</w:rPr>
                              <w:t>ほーむへるぷ</w:t>
                            </w:r>
                          </w:rt>
                          <w:rubyBase>
                            <w:r w:rsidR="00014C65" w:rsidRPr="00FE779A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ホームヘルプ</w:t>
                            </w:r>
                          </w:rubyBase>
                        </w:ruby>
                      </w:r>
                      <w:r w:rsidRPr="00FE779A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（</w:t>
                      </w:r>
                      <w:r w:rsidRPr="00FE779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2"/>
                              </w:rPr>
                              <w:t>きょたく</w:t>
                            </w:r>
                          </w:rt>
                          <w:rubyBase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t>居宅</w:t>
                            </w:r>
                          </w:rubyBase>
                        </w:ruby>
                      </w:r>
                      <w:r w:rsidRPr="00FE779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t>介護</w:t>
                            </w:r>
                          </w:rubyBase>
                        </w:ruby>
                      </w:r>
                      <w:r w:rsidRPr="00FE779A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、</w:t>
                      </w:r>
                      <w:r w:rsidRPr="00FE779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2"/>
                              </w:rPr>
                              <w:t>じゅうど</w:t>
                            </w:r>
                          </w:rt>
                          <w:rubyBase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t>重度</w:t>
                            </w:r>
                          </w:rubyBase>
                        </w:ruby>
                      </w:r>
                      <w:r w:rsidRPr="00FE779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2"/>
                              </w:rPr>
                              <w:t>ほうもん</w:t>
                            </w:r>
                          </w:rt>
                          <w:rubyBase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t>訪問</w:t>
                            </w:r>
                          </w:rubyBase>
                        </w:ruby>
                      </w:r>
                      <w:r w:rsidRPr="00FE779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t>介護</w:t>
                            </w:r>
                          </w:rubyBase>
                        </w:ruby>
                      </w:r>
                      <w:r w:rsidRPr="00FE779A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）</w:t>
                      </w:r>
                    </w:p>
                    <w:p w:rsidR="00014C65" w:rsidRPr="00FE779A" w:rsidRDefault="00014C65" w:rsidP="00FE779A">
                      <w:pPr>
                        <w:pStyle w:val="Web"/>
                        <w:spacing w:before="0" w:beforeAutospacing="0" w:after="0" w:afterAutospacing="0" w:line="400" w:lineRule="exact"/>
                        <w:ind w:firstLineChars="1000" w:firstLine="2200"/>
                        <w:textAlignment w:val="baseline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</w:pPr>
                      <w:r w:rsidRPr="00FE779A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</w:rPr>
                              <w:t>でいさーびす</w:t>
                            </w:r>
                          </w:rt>
                          <w:rubyBase>
                            <w:r w:rsidR="00014C65" w:rsidRPr="00FE779A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デイサービス</w:t>
                            </w:r>
                          </w:rubyBase>
                        </w:ruby>
                      </w:r>
                      <w:r w:rsidRPr="00FE779A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（</w:t>
                      </w:r>
                      <w:r w:rsidRPr="00FE779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FE779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0"/>
                              </w:rPr>
                              <w:t>かいご</w:t>
                            </w:r>
                          </w:rt>
                          <w:rubyBase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t>介護</w:t>
                            </w:r>
                          </w:rubyBase>
                        </w:ruby>
                      </w:r>
                      <w:r w:rsidRPr="00FE779A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）</w:t>
                      </w:r>
                    </w:p>
                    <w:p w:rsidR="00014C65" w:rsidRPr="00FE779A" w:rsidRDefault="00014C65" w:rsidP="00FE779A">
                      <w:pPr>
                        <w:pStyle w:val="Web"/>
                        <w:spacing w:before="0" w:beforeAutospacing="0" w:after="0" w:afterAutospacing="0" w:line="400" w:lineRule="exact"/>
                        <w:ind w:firstLineChars="1000" w:firstLine="2200"/>
                        <w:textAlignment w:val="baseline"/>
                        <w:rPr>
                          <w:sz w:val="22"/>
                        </w:rPr>
                      </w:pPr>
                      <w:r w:rsidRPr="00FE779A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</w:rPr>
                              <w:t>しょーとすてい</w:t>
                            </w:r>
                          </w:rt>
                          <w:rubyBase>
                            <w:r w:rsidR="00014C65" w:rsidRPr="00FE779A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ショートステイ</w:t>
                            </w:r>
                          </w:rubyBase>
                        </w:ruby>
                      </w:r>
                      <w:r w:rsidRPr="00FE779A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（</w:t>
                      </w:r>
                      <w:r w:rsidRPr="00FE779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0"/>
                              </w:rPr>
                              <w:t>たんき</w:t>
                            </w:r>
                          </w:rt>
                          <w:rubyBase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t>短期</w:t>
                            </w:r>
                          </w:rubyBase>
                        </w:ruby>
                      </w:r>
                      <w:r w:rsidRPr="00FE779A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0"/>
                              </w:rPr>
                              <w:t>にゅうしょ</w:t>
                            </w:r>
                          </w:rt>
                          <w:rubyBase>
                            <w:r w:rsidR="00014C65" w:rsidRPr="00FE779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</w:rPr>
                              <w:t>入所</w:t>
                            </w:r>
                          </w:rubyBase>
                        </w:ruby>
                      </w:r>
                      <w:r w:rsidRPr="00FE779A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）</w:t>
                      </w:r>
                    </w:p>
                    <w:p w:rsidR="00014C65" w:rsidRPr="00FE779A" w:rsidRDefault="00014C65" w:rsidP="00FE779A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2"/>
                        </w:rPr>
                      </w:pPr>
                    </w:p>
                    <w:p w:rsidR="00014C65" w:rsidRPr="00FE779A" w:rsidRDefault="00014C65" w:rsidP="00FE779A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2"/>
                        </w:rPr>
                      </w:pPr>
                    </w:p>
                    <w:p w:rsidR="00014C65" w:rsidRPr="00FE779A" w:rsidRDefault="00014C65" w:rsidP="00FE779A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76F698" wp14:editId="47DEE356">
                <wp:simplePos x="0" y="0"/>
                <wp:positionH relativeFrom="margin">
                  <wp:posOffset>6944360</wp:posOffset>
                </wp:positionH>
                <wp:positionV relativeFrom="paragraph">
                  <wp:posOffset>4392295</wp:posOffset>
                </wp:positionV>
                <wp:extent cx="6621780" cy="4448175"/>
                <wp:effectExtent l="0" t="0" r="26670" b="28575"/>
                <wp:wrapNone/>
                <wp:docPr id="57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448175"/>
                        </a:xfrm>
                        <a:prstGeom prst="roundRect">
                          <a:avLst>
                            <a:gd name="adj" fmla="val 6095"/>
                          </a:avLst>
                        </a:prstGeom>
                        <a:solidFill>
                          <a:srgbClr val="D7EFBF">
                            <a:alpha val="80784"/>
                          </a:srgbClr>
                        </a:solidFill>
                        <a:ln>
                          <a:solidFill>
                            <a:srgbClr val="33996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026" style="position:absolute;left:0;text-align:left;margin-left:546.8pt;margin-top:345.85pt;width:521.4pt;height:350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" fillcolor="#d7efbf" strokecolor="#396" strokeweight="2pt">
                <v:fill opacity="52942f"/>
                <v:stroke dashstyle="dash"/>
                <w10:wrap anchorx="margin"/>
              </v:roundrect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C423F9" wp14:editId="1BA4D71C">
                <wp:simplePos x="0" y="0"/>
                <wp:positionH relativeFrom="column">
                  <wp:posOffset>7082155</wp:posOffset>
                </wp:positionH>
                <wp:positionV relativeFrom="paragraph">
                  <wp:posOffset>5229225</wp:posOffset>
                </wp:positionV>
                <wp:extent cx="6291580" cy="268859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268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65" w:rsidRDefault="00014C65" w:rsidP="00ED32B3">
                            <w:pPr>
                              <w:spacing w:line="580" w:lineRule="exact"/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●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9D3D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9D3D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するよう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656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9D3D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9D3D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ついて、いった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34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34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34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みをす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6E07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6E07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34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9D3D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はじまりました。</w:t>
                            </w:r>
                          </w:p>
                          <w:p w:rsidR="00014C65" w:rsidRDefault="00014C65" w:rsidP="00ED32B3">
                            <w:pPr>
                              <w:spacing w:line="280" w:lineRule="exact"/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14C65" w:rsidRPr="009D3DB6" w:rsidRDefault="00014C65" w:rsidP="00014C65">
                            <w:pPr>
                              <w:spacing w:line="580" w:lineRule="exact"/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●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9D3D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６５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65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9D3D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9D3D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なる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9D3D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５ねん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５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9D3D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9D3D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ほ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ー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へ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る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ぷ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さ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ー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ょ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ー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て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1F7E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9D3D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9D3D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9D3D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9D3D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9D3D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9D3D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9D3D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6E07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けて</w:t>
                            </w:r>
                            <w:r w:rsidRPr="009D3D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FE77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34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た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34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3E0B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7.65pt;margin-top:411.75pt;width:495.4pt;height:21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" filled="f" stroked="f">
                <v:textbox>
                  <w:txbxContent>
                    <w:p w:rsidR="00014C65" w:rsidRDefault="00014C65" w:rsidP="00ED32B3">
                      <w:pPr>
                        <w:spacing w:line="580" w:lineRule="exact"/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●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9D3D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かいご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9D3D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さーびす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サービ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するよう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656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あと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9D3D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9D3D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ふたん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負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ついて、いった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342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342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342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あと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も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みをする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6E07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6E07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もど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342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9D3D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せいど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制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はじまりました。</w:t>
                      </w:r>
                    </w:p>
                    <w:p w:rsidR="00014C65" w:rsidRDefault="00014C65" w:rsidP="00ED32B3">
                      <w:pPr>
                        <w:spacing w:line="280" w:lineRule="exact"/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014C65" w:rsidRPr="009D3DB6" w:rsidRDefault="00014C65" w:rsidP="00014C65">
                      <w:pPr>
                        <w:spacing w:line="580" w:lineRule="exact"/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●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9D3D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６５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65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9D3D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歳</w:t>
                            </w:r>
                          </w:rubyBase>
                        </w:ruby>
                      </w:r>
                      <w:r w:rsidRPr="009D3DB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なる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9D3D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５ねん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５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9D3D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いじょ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以上</w:t>
                            </w:r>
                          </w:rubyBase>
                        </w:ruby>
                      </w:r>
                      <w:r w:rsidRPr="009D3DB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ほ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ー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へ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る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ぷ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さ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ー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ょ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ー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て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1F7E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9D3D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 w:rsidRPr="009D3DB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9D3D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9D3D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さーびす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サービ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9D3D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しきゅ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支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9D3D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けってい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決定</w:t>
                            </w:r>
                          </w:rubyBase>
                        </w:ruby>
                      </w:r>
                      <w:r w:rsidRPr="009D3DB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6E07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けて</w:t>
                      </w:r>
                      <w:r w:rsidRPr="009D3DB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FE77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じょうけん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342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た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342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3E0B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たいしょ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DD03DF" wp14:editId="42EA4C6A">
                <wp:simplePos x="0" y="0"/>
                <wp:positionH relativeFrom="column">
                  <wp:posOffset>8093075</wp:posOffset>
                </wp:positionH>
                <wp:positionV relativeFrom="paragraph">
                  <wp:posOffset>4421183</wp:posOffset>
                </wp:positionV>
                <wp:extent cx="3688715" cy="545465"/>
                <wp:effectExtent l="0" t="0" r="0" b="0"/>
                <wp:wrapNone/>
                <wp:docPr id="61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4C65" w:rsidRPr="005168AF" w:rsidRDefault="00014C65" w:rsidP="005168AF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　よう　しゃ　ふ　たん　けいげん せい ど      はじ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6" o:spid="_x0000_s1030" style="position:absolute;left:0;text-align:left;margin-left:637.25pt;margin-top:348.1pt;width:290.45pt;height:42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" filled="f" stroked="f">
                <v:textbox>
                  <w:txbxContent>
                    <w:p w:rsidR="00014C65" w:rsidRPr="005168AF" w:rsidRDefault="00014C65" w:rsidP="005168AF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　よう　しゃ　ふ　たん　けいげん せい ど      はじ</w:t>
                      </w:r>
                    </w:p>
                  </w:txbxContent>
                </v:textbox>
              </v:rect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1826682" wp14:editId="72A3678F">
                <wp:simplePos x="0" y="0"/>
                <wp:positionH relativeFrom="margin">
                  <wp:posOffset>7136130</wp:posOffset>
                </wp:positionH>
                <wp:positionV relativeFrom="margin">
                  <wp:posOffset>3991610</wp:posOffset>
                </wp:positionV>
                <wp:extent cx="5913755" cy="1127760"/>
                <wp:effectExtent l="0" t="0" r="0" b="0"/>
                <wp:wrapSquare wrapText="bothSides"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755" cy="1127760"/>
                          <a:chOff x="0" y="-13171"/>
                          <a:chExt cx="6029325" cy="1135005"/>
                        </a:xfrm>
                      </wpg:grpSpPr>
                      <wps:wsp>
                        <wps:cNvPr id="59" name="角丸四角形 42"/>
                        <wps:cNvSpPr/>
                        <wps:spPr>
                          <a:xfrm>
                            <a:off x="0" y="118753"/>
                            <a:ext cx="6029325" cy="1003081"/>
                          </a:xfrm>
                          <a:prstGeom prst="roundRect">
                            <a:avLst>
                              <a:gd name="adj" fmla="val 12521"/>
                            </a:avLst>
                          </a:prstGeom>
                          <a:solidFill>
                            <a:srgbClr val="2D87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C65" w:rsidRDefault="00014C65" w:rsidP="005168AF">
                              <w:pPr>
                                <w:pStyle w:val="Web"/>
                                <w:spacing w:before="0" w:beforeAutospacing="0" w:after="0" w:afterAutospacing="0" w:line="700" w:lineRule="exact"/>
                                <w:textAlignment w:val="baseline"/>
                                <w:rPr>
                                  <w:rFonts w:ascii="Meiryo UI" w:eastAsia="Meiryo UI" w:hAnsi="Meiryo UI" w:cs="Meiryo UI"/>
                                  <w:b/>
                                  <w:bCs/>
                                  <w:color w:val="FFFFFF" w:themeColor="light1"/>
                                  <w:kern w:val="24"/>
                                  <w:sz w:val="44"/>
                                  <w:szCs w:val="40"/>
                                  <w14:textOutline w14:w="317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68AF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44"/>
                                  <w:szCs w:val="40"/>
                                  <w14:textOutline w14:w="317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高齢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44"/>
                                  <w:szCs w:val="40"/>
                                  <w14:textOutline w14:w="317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で障がいがある人のための</w:t>
                              </w:r>
                            </w:p>
                            <w:p w:rsidR="00014C65" w:rsidRPr="005168AF" w:rsidRDefault="00014C65" w:rsidP="005168AF">
                              <w:pPr>
                                <w:pStyle w:val="Web"/>
                                <w:spacing w:before="0" w:beforeAutospacing="0" w:after="0" w:afterAutospacing="0" w:line="700" w:lineRule="exact"/>
                                <w:ind w:firstLineChars="300" w:firstLine="1320"/>
                                <w:textAlignment w:val="baseline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5168AF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44"/>
                                  <w:szCs w:val="40"/>
                                  <w14:textOutline w14:w="317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利用者負担軽減制度が始まりました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44"/>
                                  <w:szCs w:val="40"/>
                                  <w14:textOutline w14:w="317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0" name="正方形/長方形 46"/>
                        <wps:cNvSpPr/>
                        <wps:spPr>
                          <a:xfrm>
                            <a:off x="76718" y="-13171"/>
                            <a:ext cx="3761336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4C65" w:rsidRPr="005168AF" w:rsidRDefault="00014C65" w:rsidP="005168AF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5168AF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うれい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しょう　　　　　　　　　　　 　ひと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8" o:spid="_x0000_s1031" style="position:absolute;left:0;text-align:left;margin-left:561.9pt;margin-top:314.3pt;width:465.65pt;height:88.8pt;z-index:251713536;mso-position-horizontal-relative:margin;mso-position-vertical-relative:margin;mso-width-relative:margin;mso-height-relative:margin" coordorigin=",-131" coordsize="60293,1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">
                <v:roundrect id="角丸四角形 42" o:spid="_x0000_s1032" style="position:absolute;top:1187;width:60293;height:10031;visibility:visible;mso-wrap-style:square;v-text-anchor:middle" arcsize="82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aB/sMA&#10;AADbAAAADwAAAGRycy9kb3ducmV2LnhtbESPQWvCQBSE70L/w/IKXqRuFBRNXaUUxHo0zaHeXrOv&#10;2WD2bciuJvXXu4LgcZiZb5jVpre1uFDrK8cKJuMEBHHhdMWlgvx7+7YA4QOyxtoxKfgnD5v1y2CF&#10;qXYdH+iShVJECPsUFZgQmlRKXxiy6MeuIY7en2sthijbUuoWuwi3tZwmyVxarDguGGzo01Bxys5W&#10;wfyHR7+7/Li47tn2WRcOpxyNUsPX/uMdRKA+PMOP9pdWM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aB/sMAAADbAAAADwAAAAAAAAAAAAAAAACYAgAAZHJzL2Rv&#10;d25yZXYueG1sUEsFBgAAAAAEAAQA9QAAAIgDAAAAAA==&#10;" fillcolor="#2d875a" stroked="f" strokeweight="2pt">
                  <v:textbox>
                    <w:txbxContent>
                      <w:p w:rsidR="00014C65" w:rsidRDefault="00014C65" w:rsidP="005168AF">
                        <w:pPr>
                          <w:pStyle w:val="Web"/>
                          <w:spacing w:before="0" w:beforeAutospacing="0" w:after="0" w:afterAutospacing="0" w:line="700" w:lineRule="exact"/>
                          <w:textAlignment w:val="baseline"/>
                          <w:rPr>
                            <w:rFonts w:ascii="Meiryo UI" w:eastAsia="Meiryo UI" w:hAnsi="Meiryo UI" w:cs="Meiryo UI"/>
                            <w:b/>
                            <w:bCs/>
                            <w:color w:val="FFFFFF" w:themeColor="light1"/>
                            <w:kern w:val="24"/>
                            <w:sz w:val="44"/>
                            <w:szCs w:val="40"/>
                            <w14:textOutline w14:w="317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68AF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44"/>
                            <w:szCs w:val="40"/>
                            <w14:textOutline w14:w="317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高齢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44"/>
                            <w:szCs w:val="40"/>
                            <w14:textOutline w14:w="317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で障がいがある人のための</w:t>
                        </w:r>
                      </w:p>
                      <w:p w:rsidR="00014C65" w:rsidRPr="005168AF" w:rsidRDefault="00014C65" w:rsidP="005168AF">
                        <w:pPr>
                          <w:pStyle w:val="Web"/>
                          <w:spacing w:before="0" w:beforeAutospacing="0" w:after="0" w:afterAutospacing="0" w:line="700" w:lineRule="exact"/>
                          <w:ind w:firstLineChars="300" w:firstLine="1320"/>
                          <w:textAlignment w:val="baseline"/>
                          <w:rPr>
                            <w:sz w:val="28"/>
                            <w:szCs w:val="40"/>
                          </w:rPr>
                        </w:pPr>
                        <w:r w:rsidRPr="005168AF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44"/>
                            <w:szCs w:val="40"/>
                            <w14:textOutline w14:w="317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利用者負担軽減制度が始まりました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44"/>
                            <w:szCs w:val="40"/>
                            <w14:textOutline w14:w="317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</w:txbxContent>
                  </v:textbox>
                </v:roundrect>
                <v:rect id="_x0000_s1033" style="position:absolute;left:767;top:-131;width:37613;height:5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<v:textbox>
                    <w:txbxContent>
                      <w:p w:rsidR="00014C65" w:rsidRPr="005168AF" w:rsidRDefault="00014C65" w:rsidP="005168AF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</w:rPr>
                        </w:pPr>
                        <w:r w:rsidRPr="005168AF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うれい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しょう　　　　　　　　　　　 　ひと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1E7F03" w:rsidRPr="00EA7EFD">
        <w:rPr>
          <w:rFonts w:ascii="HG丸ｺﾞｼｯｸM-PRO" w:eastAsia="HG丸ｺﾞｼｯｸM-PRO" w:hAnsi="HG丸ｺﾞｼｯｸM-PRO"/>
          <w:b/>
          <w:i/>
          <w:noProof/>
          <w:color w:val="000000" w:themeColor="text1"/>
          <w:sz w:val="40"/>
        </w:rPr>
        <w:drawing>
          <wp:anchor distT="0" distB="0" distL="114300" distR="114300" simplePos="0" relativeHeight="251728896" behindDoc="0" locked="0" layoutInCell="1" allowOverlap="1" wp14:anchorId="01C8CD18" wp14:editId="0F70B3AA">
            <wp:simplePos x="0" y="0"/>
            <wp:positionH relativeFrom="margin">
              <wp:posOffset>5436870</wp:posOffset>
            </wp:positionH>
            <wp:positionV relativeFrom="margin">
              <wp:posOffset>7152005</wp:posOffset>
            </wp:positionV>
            <wp:extent cx="1190625" cy="646430"/>
            <wp:effectExtent l="0" t="0" r="9525" b="1270"/>
            <wp:wrapSquare wrapText="bothSides"/>
            <wp:docPr id="2049" name="Picture 7" descr="C:\Users\KKKPH\AppData\Local\Microsoft\Windows\Temporary Internet Files\Content.IE5\WHB5SLS6\lgi01c2014022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C:\Users\KKKPH\AppData\Local\Microsoft\Windows\Temporary Internet Files\Content.IE5\WHB5SLS6\lgi01c201402250000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A93F19" wp14:editId="04E697B9">
                <wp:simplePos x="0" y="0"/>
                <wp:positionH relativeFrom="margin">
                  <wp:posOffset>-807720</wp:posOffset>
                </wp:positionH>
                <wp:positionV relativeFrom="paragraph">
                  <wp:posOffset>4378960</wp:posOffset>
                </wp:positionV>
                <wp:extent cx="7687310" cy="4093845"/>
                <wp:effectExtent l="0" t="0" r="27940" b="20955"/>
                <wp:wrapNone/>
                <wp:docPr id="36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310" cy="4093845"/>
                        </a:xfrm>
                        <a:prstGeom prst="roundRect">
                          <a:avLst>
                            <a:gd name="adj" fmla="val 6095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026" style="position:absolute;left:0;text-align:left;margin-left:-63.6pt;margin-top:344.8pt;width:605.3pt;height:322.3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" fillcolor="#ffc" strokecolor="#e36c0a [2409]" strokeweight="2pt">
                <v:stroke dashstyle="dash"/>
                <w10:wrap anchorx="margin"/>
              </v:roundrect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574E6E" wp14:editId="39688A9C">
                <wp:simplePos x="0" y="0"/>
                <wp:positionH relativeFrom="column">
                  <wp:posOffset>-770890</wp:posOffset>
                </wp:positionH>
                <wp:positionV relativeFrom="paragraph">
                  <wp:posOffset>4906010</wp:posOffset>
                </wp:positionV>
                <wp:extent cx="7849235" cy="3561715"/>
                <wp:effectExtent l="0" t="0" r="0" b="635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235" cy="356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65" w:rsidRDefault="00014C65" w:rsidP="00EA7EFD">
                            <w:pPr>
                              <w:spacing w:line="6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●　</w:t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じゅうど</w:t>
                                  </w:r>
                                </w:rt>
                                <w:rubyBase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重度</w:t>
                                  </w:r>
                                </w:rubyBase>
                              </w:ruby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ついて、</w:t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ほうもんさき</w:t>
                                  </w:r>
                                </w:rt>
                                <w:rubyBase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訪問先</w:t>
                                  </w:r>
                                </w:rubyBase>
                              </w:ruby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601A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も</w:t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されました。</w:t>
                            </w:r>
                          </w:p>
                          <w:p w:rsidR="00014C65" w:rsidRDefault="00014C65" w:rsidP="00EA7EFD">
                            <w:pPr>
                              <w:spacing w:line="6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A7E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7E15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15FF" w:rsidRPr="007E15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7E15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A7E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A7E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おもい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思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A7E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つたえ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伝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わかってもらう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A7E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てだすけ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手助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A7E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としての</w:t>
                            </w:r>
                          </w:p>
                          <w:p w:rsidR="00014C65" w:rsidRPr="00EA7EFD" w:rsidRDefault="00014C65" w:rsidP="00EA7EFD">
                            <w:pPr>
                              <w:spacing w:line="6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A7E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できるようになりました。</w:t>
                            </w:r>
                          </w:p>
                          <w:p w:rsidR="00014C65" w:rsidRDefault="00014C65" w:rsidP="00EA7EFD">
                            <w:pPr>
                              <w:spacing w:line="6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い</w:t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くぶん</w:t>
                                  </w:r>
                                </w:rt>
                                <w:rubyBase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区分</w:t>
                                  </w:r>
                                </w:rubyBase>
                              </w:ruby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６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014C65" w:rsidRPr="00AF1BD5" w:rsidRDefault="00014C65" w:rsidP="00ED32B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14C65" w:rsidRDefault="00014C65" w:rsidP="00F115A2">
                            <w:pPr>
                              <w:ind w:left="703" w:hangingChars="250" w:hanging="7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●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34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6E07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6E07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高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い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A14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DA14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A142E" w:rsidRPr="00DA14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A14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DA14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54F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ぐるーぷほーむ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グループホー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:rsidR="00014C65" w:rsidRPr="005168AF" w:rsidRDefault="00014C65" w:rsidP="00F115A2">
                            <w:pPr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F115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くできました。（</w:t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しえんがた</w:t>
                                  </w:r>
                                </w:rt>
                                <w:rubyBase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支援型</w:t>
                                  </w:r>
                                </w:rubyBase>
                              </w:ruby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ぐるーぷほーむ</w:t>
                                  </w:r>
                                </w:rt>
                                <w:rubyBase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グループホー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014C65" w:rsidRDefault="00014C65" w:rsidP="00ED32B3">
                            <w:pPr>
                              <w:spacing w:line="300" w:lineRule="exac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14C65" w:rsidRDefault="00014C65" w:rsidP="00F72360">
                            <w:pPr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●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ほ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そうぐ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装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こうにゅ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購入</w:t>
                                  </w:r>
                                </w:rubyBase>
                              </w:ruby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B435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すが</w:t>
                            </w:r>
                            <w:r w:rsidRPr="00B43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34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28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E342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34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たせ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34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りる</w:t>
                            </w:r>
                            <w:r w:rsidRPr="00E342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34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2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342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もあります。</w:t>
                            </w:r>
                          </w:p>
                          <w:p w:rsidR="00014C65" w:rsidRPr="00B435A0" w:rsidRDefault="00014C65" w:rsidP="00014C6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60.7pt;margin-top:386.3pt;width:618.05pt;height:28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" filled="f" stroked="f">
                <v:textbox>
                  <w:txbxContent>
                    <w:p w:rsidR="00014C65" w:rsidRDefault="00014C65" w:rsidP="00EA7EFD">
                      <w:pPr>
                        <w:spacing w:line="6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●　</w:t>
                      </w:r>
                      <w:r w:rsidRPr="00B435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じゅうど</w:t>
                            </w:r>
                          </w:rt>
                          <w:rubyBase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重度</w:t>
                            </w:r>
                          </w:rubyBase>
                        </w:ruby>
                      </w:r>
                      <w:r w:rsidRPr="00B435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ほうもん</w:t>
                            </w:r>
                          </w:rt>
                          <w:rubyBase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訪問</w:t>
                            </w:r>
                          </w:rubyBase>
                        </w:ruby>
                      </w:r>
                      <w:r w:rsidRPr="00B435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かいご</w:t>
                            </w:r>
                          </w:rt>
                          <w:rubyBase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介護</w:t>
                            </w:r>
                          </w:rubyBase>
                        </w:ruby>
                      </w:r>
                      <w:r w:rsidRPr="00B435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ついて、</w:t>
                      </w:r>
                      <w:r w:rsidRPr="00B435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ほうもんさき</w:t>
                            </w:r>
                          </w:rt>
                          <w:rubyBase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訪問先</w:t>
                            </w:r>
                          </w:rubyBase>
                        </w:ruby>
                      </w:r>
                      <w:r w:rsidRPr="00B435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Pr="00B435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びょういん</w:t>
                            </w:r>
                          </w:rt>
                          <w:rubyBase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601A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など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 w:rsidRPr="00B435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も</w:t>
                      </w:r>
                      <w:r w:rsidRPr="00B435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かくだい</w:t>
                            </w:r>
                          </w:rt>
                          <w:rubyBase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拡大</w:t>
                            </w:r>
                          </w:rubyBase>
                        </w:ruby>
                      </w:r>
                      <w:r w:rsidRPr="00B435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されました。</w:t>
                      </w:r>
                    </w:p>
                    <w:p w:rsidR="00014C65" w:rsidRDefault="00014C65" w:rsidP="00EA7EFD">
                      <w:pPr>
                        <w:spacing w:line="6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A7E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びょういん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病院</w:t>
                            </w:r>
                          </w:rubyBase>
                        </w:ruby>
                      </w:r>
                      <w:r w:rsidR="007E15F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15FF" w:rsidRPr="007E15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など</w:t>
                            </w:r>
                          </w:rt>
                          <w:rubyBase>
                            <w:r w:rsidR="007E15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A7E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A7E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おもい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思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A7E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つたえ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伝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わかってもらう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A7E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てだすけ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手助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A7E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など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としての</w:t>
                      </w:r>
                    </w:p>
                    <w:p w:rsidR="00014C65" w:rsidRPr="00EA7EFD" w:rsidRDefault="00014C65" w:rsidP="00EA7EFD">
                      <w:pPr>
                        <w:spacing w:line="6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A7E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できるようになりました。</w:t>
                      </w:r>
                    </w:p>
                    <w:p w:rsidR="00014C65" w:rsidRDefault="00014C65" w:rsidP="00EA7EFD">
                      <w:pPr>
                        <w:spacing w:line="6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B435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 w:rsidRPr="00B435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い</w:t>
                      </w:r>
                      <w:r w:rsidRPr="00B435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 w:rsidRPr="00B435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くぶん</w:t>
                            </w:r>
                          </w:rt>
                          <w:rubyBase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区分</w:t>
                            </w:r>
                          </w:rubyBase>
                        </w:ruby>
                      </w:r>
                      <w:r w:rsidRPr="00B435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６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たいしょ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す。</w:t>
                      </w:r>
                    </w:p>
                    <w:p w:rsidR="00014C65" w:rsidRPr="00AF1BD5" w:rsidRDefault="00014C65" w:rsidP="00ED32B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014C65" w:rsidRDefault="00014C65" w:rsidP="00F115A2">
                      <w:pPr>
                        <w:ind w:left="703" w:hangingChars="250" w:hanging="70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●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342D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6E07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6E07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こうれい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高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い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DA14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DA142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A142E" w:rsidRPr="00DA14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DA14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="00DA14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54F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ぐるーぷほーむ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グループホー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</w:p>
                    <w:p w:rsidR="00014C65" w:rsidRPr="005168AF" w:rsidRDefault="00014C65" w:rsidP="00F115A2">
                      <w:pPr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F115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あたら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くできました。（</w:t>
                      </w:r>
                      <w:r w:rsidRPr="00B435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にっちゅう</w:t>
                            </w:r>
                          </w:rt>
                          <w:rubyBase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中</w:t>
                            </w:r>
                          </w:rubyBase>
                        </w:ruby>
                      </w:r>
                      <w:r w:rsidRPr="00B435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さーびす</w:t>
                            </w:r>
                          </w:rt>
                          <w:rubyBase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サービス</w:t>
                            </w:r>
                          </w:rubyBase>
                        </w:ruby>
                      </w:r>
                      <w:r w:rsidRPr="00B435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しえんがた</w:t>
                            </w:r>
                          </w:rt>
                          <w:rubyBase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支援型</w:t>
                            </w:r>
                          </w:rubyBase>
                        </w:ruby>
                      </w:r>
                      <w:r w:rsidRPr="00B435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ぐるーぷほーむ</w:t>
                            </w:r>
                          </w:rt>
                          <w:rubyBase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グループホー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014C65" w:rsidRDefault="00014C65" w:rsidP="00ED32B3">
                      <w:pPr>
                        <w:spacing w:line="300" w:lineRule="exac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014C65" w:rsidRDefault="00014C65" w:rsidP="00F72360">
                      <w:pPr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●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ほ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そうぐ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装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こうにゅ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購入</w:t>
                            </w:r>
                          </w:rubyBase>
                        </w:ruby>
                      </w:r>
                      <w:r w:rsidRPr="00B435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B435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げんそく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原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すが</w:t>
                      </w:r>
                      <w:r w:rsidRPr="00B435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342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28"/>
                              </w:rPr>
                              <w:t>じょうけん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条件</w:t>
                            </w:r>
                          </w:rubyBase>
                        </w:ruby>
                      </w:r>
                      <w:r w:rsidRPr="00E342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342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たせ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342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りる</w:t>
                      </w:r>
                      <w:r w:rsidRPr="00E342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342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28"/>
                              </w:rPr>
                              <w:t>ばあい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場合</w:t>
                            </w:r>
                          </w:rubyBase>
                        </w:ruby>
                      </w:r>
                      <w:r w:rsidRPr="00E342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もあります。</w:t>
                      </w:r>
                    </w:p>
                    <w:p w:rsidR="00014C65" w:rsidRPr="00B435A0" w:rsidRDefault="00014C65" w:rsidP="00014C6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A9A426F" wp14:editId="0AF38C45">
                <wp:simplePos x="0" y="0"/>
                <wp:positionH relativeFrom="margin">
                  <wp:posOffset>-656590</wp:posOffset>
                </wp:positionH>
                <wp:positionV relativeFrom="margin">
                  <wp:posOffset>4029075</wp:posOffset>
                </wp:positionV>
                <wp:extent cx="6800215" cy="878205"/>
                <wp:effectExtent l="0" t="0" r="635" b="0"/>
                <wp:wrapSquare wrapText="bothSides"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215" cy="878205"/>
                          <a:chOff x="0" y="-6814"/>
                          <a:chExt cx="4911577" cy="881218"/>
                        </a:xfrm>
                      </wpg:grpSpPr>
                      <wps:wsp>
                        <wps:cNvPr id="33" name="角丸四角形 42"/>
                        <wps:cNvSpPr/>
                        <wps:spPr>
                          <a:xfrm>
                            <a:off x="0" y="118754"/>
                            <a:ext cx="4911577" cy="755650"/>
                          </a:xfrm>
                          <a:prstGeom prst="roundRect">
                            <a:avLst>
                              <a:gd name="adj" fmla="val 12521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C65" w:rsidRPr="00C31709" w:rsidRDefault="00014C65" w:rsidP="00631D71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textAlignment w:val="baseline"/>
                                <w:rPr>
                                  <w:sz w:val="21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31709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52"/>
                                  <w:szCs w:val="64"/>
                                  <w14:textOutline w14:w="317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障がい福祉サービスの内容が一部かわりました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52"/>
                                  <w:szCs w:val="64"/>
                                  <w14:textOutline w14:w="317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正方形/長方形 46"/>
                        <wps:cNvSpPr/>
                        <wps:spPr>
                          <a:xfrm>
                            <a:off x="77280" y="-6814"/>
                            <a:ext cx="4767781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4C65" w:rsidRPr="00631D71" w:rsidRDefault="00014C65" w:rsidP="00FC7B21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しょう　　　　　　</w:t>
                              </w:r>
                              <w:r w:rsidRPr="00631D71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ふく　　し　　さ　 － び 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す　　　</w:t>
                              </w:r>
                              <w:r w:rsidRPr="00631D71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ない よう　　　　いち　 ぶ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5" style="position:absolute;left:0;text-align:left;margin-left:-51.7pt;margin-top:317.25pt;width:535.45pt;height:69.15pt;z-index:251703296;mso-position-horizontal-relative:margin;mso-position-vertical-relative:margin;mso-width-relative:margin;mso-height-relative:margin" coordorigin=",-68" coordsize="49115,8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">
                <v:roundrect id="角丸四角形 42" o:spid="_x0000_s1036" style="position:absolute;top:1187;width:49115;height:7557;visibility:visible;mso-wrap-style:square;v-text-anchor:middle" arcsize="82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ORMMA&#10;AADbAAAADwAAAGRycy9kb3ducmV2LnhtbESPQWuDQBSE74H8h+UFeotrGwjBZJVWCG2lFGKS+8N9&#10;Uan7Vtyt2n/fDRR6HGbmG+aQzaYTIw2utazgMYpBEFdWt1wruJyP6x0I55E1dpZJwQ85yNLl4oCJ&#10;thOfaCx9LQKEXYIKGu/7REpXNWTQRbYnDt7NDgZ9kEMt9YBTgJtOPsXxVhpsOSw02FPeUPVVfhsF&#10;xyqfdXv9uOw+KS9e321d4Muk1MNqft6D8DT7//Bf+00r2Gzg/iX8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sORMMAAADbAAAADwAAAAAAAAAAAAAAAACYAgAAZHJzL2Rv&#10;d25yZXYueG1sUEsFBgAAAAAEAAQA9QAAAIgDAAAAAA==&#10;" fillcolor="#e36c0a [2409]" stroked="f" strokeweight="2pt">
                  <v:textbox>
                    <w:txbxContent>
                      <w:p w:rsidR="00014C65" w:rsidRPr="00C31709" w:rsidRDefault="00014C65" w:rsidP="00631D71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textAlignment w:val="baseline"/>
                          <w:rPr>
                            <w:sz w:val="21"/>
                            <w14:textOutline w14:w="9525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31709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52"/>
                            <w:szCs w:val="64"/>
                            <w14:textOutline w14:w="317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障がい福祉サービスの内容が一部かわりました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52"/>
                            <w:szCs w:val="64"/>
                            <w14:textOutline w14:w="317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</w:txbxContent>
                  </v:textbox>
                </v:roundrect>
                <v:rect id="_x0000_s1037" style="position:absolute;left:772;top:-68;width:47678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    <v:textbox>
                    <w:txbxContent>
                      <w:p w:rsidR="00014C65" w:rsidRPr="00631D71" w:rsidRDefault="00014C65" w:rsidP="00FC7B21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しょう　　　　　　</w:t>
                        </w:r>
                        <w:r w:rsidRPr="00631D71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ふく　　し　　さ　 － び  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す　　　</w:t>
                        </w:r>
                        <w:r w:rsidRPr="00631D71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ない よう　　　　いち　 ぶ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8F4C7" wp14:editId="3BB35B99">
                <wp:simplePos x="0" y="0"/>
                <wp:positionH relativeFrom="margin">
                  <wp:align>center</wp:align>
                </wp:positionH>
                <wp:positionV relativeFrom="paragraph">
                  <wp:posOffset>-615950</wp:posOffset>
                </wp:positionV>
                <wp:extent cx="14375130" cy="4625975"/>
                <wp:effectExtent l="0" t="0" r="26670" b="22225"/>
                <wp:wrapNone/>
                <wp:docPr id="50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5130" cy="4626591"/>
                        </a:xfrm>
                        <a:prstGeom prst="roundRect">
                          <a:avLst>
                            <a:gd name="adj" fmla="val 6095"/>
                          </a:avLst>
                        </a:prstGeom>
                        <a:solidFill>
                          <a:srgbClr val="FDEADA"/>
                        </a:solidFill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026" style="position:absolute;left:0;text-align:left;margin-left:0;margin-top:-48.5pt;width:1131.9pt;height:36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" fillcolor="#fdeada" strokecolor="#1f497d [3215]" strokeweight="2pt">
                <v:stroke dashstyle="dash"/>
                <w10:wrap anchorx="margin"/>
              </v:roundrect>
            </w:pict>
          </mc:Fallback>
        </mc:AlternateContent>
      </w:r>
      <w:r w:rsidR="001E7F03" w:rsidRPr="00EA7EFD">
        <w:rPr>
          <w:i/>
          <w:noProof/>
        </w:rPr>
        <w:drawing>
          <wp:anchor distT="0" distB="0" distL="114300" distR="114300" simplePos="0" relativeHeight="251735040" behindDoc="0" locked="0" layoutInCell="1" allowOverlap="1" wp14:anchorId="6ACDC63C" wp14:editId="733ADAD6">
            <wp:simplePos x="0" y="0"/>
            <wp:positionH relativeFrom="margin">
              <wp:posOffset>11499850</wp:posOffset>
            </wp:positionH>
            <wp:positionV relativeFrom="margin">
              <wp:posOffset>535305</wp:posOffset>
            </wp:positionV>
            <wp:extent cx="866775" cy="1337945"/>
            <wp:effectExtent l="0" t="0" r="0" b="0"/>
            <wp:wrapSquare wrapText="bothSides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4.bp.blogspot.com/-HJswnQNpI2A/UZmB9YzilXI/AAAAAAAATYY/DPn1NBHu7pA/s800/house_1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37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F03" w:rsidRPr="00EA7EFD">
        <w:rPr>
          <w:i/>
          <w:noProof/>
        </w:rPr>
        <w:drawing>
          <wp:anchor distT="0" distB="0" distL="114300" distR="114300" simplePos="0" relativeHeight="251701248" behindDoc="0" locked="0" layoutInCell="1" allowOverlap="1" wp14:anchorId="33EA4B4A" wp14:editId="3E571FFD">
            <wp:simplePos x="0" y="0"/>
            <wp:positionH relativeFrom="margin">
              <wp:posOffset>9631045</wp:posOffset>
            </wp:positionH>
            <wp:positionV relativeFrom="margin">
              <wp:posOffset>495300</wp:posOffset>
            </wp:positionV>
            <wp:extent cx="1743710" cy="1371600"/>
            <wp:effectExtent l="0" t="0" r="8890" b="0"/>
            <wp:wrapSquare wrapText="bothSides"/>
            <wp:docPr id="5122" name="Picture 2" descr="https://4.bp.blogspot.com/-HJswnQNpI2A/UZmB9YzilXI/AAAAAAAATYY/DPn1NBHu7pA/s800/house_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4.bp.blogspot.com/-HJswnQNpI2A/UZmB9YzilXI/AAAAAAAATYY/DPn1NBHu7pA/s800/house_1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71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72F90A" wp14:editId="68C8BD16">
                <wp:simplePos x="0" y="0"/>
                <wp:positionH relativeFrom="column">
                  <wp:posOffset>8909685</wp:posOffset>
                </wp:positionH>
                <wp:positionV relativeFrom="paragraph">
                  <wp:posOffset>188595</wp:posOffset>
                </wp:positionV>
                <wp:extent cx="4488815" cy="3648075"/>
                <wp:effectExtent l="19050" t="19050" r="26035" b="28575"/>
                <wp:wrapNone/>
                <wp:docPr id="2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15" cy="3648075"/>
                        </a:xfrm>
                        <a:prstGeom prst="roundRect">
                          <a:avLst>
                            <a:gd name="adj" fmla="val 715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" o:spid="_x0000_s1026" style="position:absolute;left:0;text-align:left;margin-left:701.55pt;margin-top:14.85pt;width:353.45pt;height:28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" fillcolor="white [3212]" strokecolor="black [3213]" strokeweight="2.25pt"/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0AE7A1" wp14:editId="5565083E">
                <wp:simplePos x="0" y="0"/>
                <wp:positionH relativeFrom="column">
                  <wp:posOffset>9179560</wp:posOffset>
                </wp:positionH>
                <wp:positionV relativeFrom="paragraph">
                  <wp:posOffset>1863412</wp:posOffset>
                </wp:positionV>
                <wp:extent cx="3967480" cy="140398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65" w:rsidRDefault="00014C65" w:rsidP="004A36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●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CD0B1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しえんいん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支援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F115A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F115A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CD0B1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くれたり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014C65" w:rsidRPr="008B37E3" w:rsidRDefault="00014C65" w:rsidP="004A36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●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おもく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重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6E075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6E075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6E075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8B37E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22.8pt;margin-top:146.75pt;width:312.4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" filled="f" stroked="f">
                <v:textbox style="mso-fit-shape-to-text:t">
                  <w:txbxContent>
                    <w:p w:rsidR="00014C65" w:rsidRDefault="00014C65" w:rsidP="004A368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●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CD0B1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しえんいん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支援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F115A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かてい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F115A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にちじょ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CD0B1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くんれん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てくれたり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さーびす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サービ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。</w:t>
                      </w:r>
                    </w:p>
                    <w:p w:rsidR="00014C65" w:rsidRPr="008B37E3" w:rsidRDefault="00014C65" w:rsidP="004A368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●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おもく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重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がいしゅつ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外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6E075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むずか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6E075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6E075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ど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8B37E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8"/>
                              </w:rPr>
                              <w:t>たいしょ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A1D00" wp14:editId="593740BF">
                <wp:simplePos x="0" y="0"/>
                <wp:positionH relativeFrom="column">
                  <wp:posOffset>4324350</wp:posOffset>
                </wp:positionH>
                <wp:positionV relativeFrom="paragraph">
                  <wp:posOffset>1601148</wp:posOffset>
                </wp:positionV>
                <wp:extent cx="4199890" cy="234696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890" cy="234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65" w:rsidRDefault="00014C65" w:rsidP="001E7F03">
                            <w:pPr>
                              <w:spacing w:line="6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812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● 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342D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につ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にのってくれ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A7EF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をとって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す。</w:t>
                            </w:r>
                          </w:p>
                          <w:p w:rsidR="00014C65" w:rsidRPr="00AF1BD5" w:rsidRDefault="00014C65" w:rsidP="001E7F03">
                            <w:pPr>
                              <w:spacing w:line="6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●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5812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5812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5812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5812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812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5812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812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5812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5812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5812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340.5pt;margin-top:126.05pt;width:330.7pt;height:18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" filled="f" stroked="f">
                <v:textbox>
                  <w:txbxContent>
                    <w:p w:rsidR="00014C65" w:rsidRDefault="00014C65" w:rsidP="001E7F03">
                      <w:pPr>
                        <w:spacing w:line="6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8121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● 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ゅうろ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342D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なや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もんだい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につ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そうだん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にのってくれ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じぎょうしょ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事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A7EF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など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れんらく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をとって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さーびす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サービ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す。</w:t>
                      </w:r>
                    </w:p>
                    <w:p w:rsidR="00014C65" w:rsidRPr="00AF1BD5" w:rsidRDefault="00014C65" w:rsidP="001E7F03">
                      <w:pPr>
                        <w:spacing w:line="6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●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5812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ゅうろ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5812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こ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5812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5812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など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等</w:t>
                            </w:r>
                          </w:rubyBase>
                        </w:ruby>
                      </w:r>
                      <w:r w:rsidRPr="0058121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5812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りよ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 w:rsidRPr="0058121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5812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っぱん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5812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ゅうろ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就労</w:t>
                            </w:r>
                          </w:rubyBase>
                        </w:ruby>
                      </w:r>
                      <w:r w:rsidRPr="0058121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ひと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たいしょ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BBE9F" wp14:editId="388CAE6E">
                <wp:simplePos x="0" y="0"/>
                <wp:positionH relativeFrom="column">
                  <wp:posOffset>4187825</wp:posOffset>
                </wp:positionH>
                <wp:positionV relativeFrom="paragraph">
                  <wp:posOffset>188595</wp:posOffset>
                </wp:positionV>
                <wp:extent cx="4488815" cy="3648710"/>
                <wp:effectExtent l="19050" t="19050" r="26035" b="27940"/>
                <wp:wrapNone/>
                <wp:docPr id="1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15" cy="3648710"/>
                        </a:xfrm>
                        <a:prstGeom prst="roundRect">
                          <a:avLst>
                            <a:gd name="adj" fmla="val 715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" o:spid="_x0000_s1026" style="position:absolute;left:0;text-align:left;margin-left:329.75pt;margin-top:14.85pt;width:353.45pt;height:28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" fillcolor="white [3212]" strokecolor="black [3213]" strokeweight="2.25pt"/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C958B" wp14:editId="65D1B855">
                <wp:simplePos x="0" y="0"/>
                <wp:positionH relativeFrom="column">
                  <wp:posOffset>-602615</wp:posOffset>
                </wp:positionH>
                <wp:positionV relativeFrom="paragraph">
                  <wp:posOffset>175260</wp:posOffset>
                </wp:positionV>
                <wp:extent cx="4488815" cy="3662045"/>
                <wp:effectExtent l="19050" t="19050" r="26035" b="14605"/>
                <wp:wrapNone/>
                <wp:docPr id="56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15" cy="3662045"/>
                        </a:xfrm>
                        <a:prstGeom prst="roundRect">
                          <a:avLst>
                            <a:gd name="adj" fmla="val 715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" o:spid="_x0000_s1026" style="position:absolute;left:0;text-align:left;margin-left:-47.45pt;margin-top:13.8pt;width:353.45pt;height:28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" fillcolor="white [3212]" strokecolor="black [3213]" strokeweight="2.25pt"/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996F9E" wp14:editId="4E5BD8F7">
                <wp:simplePos x="0" y="0"/>
                <wp:positionH relativeFrom="column">
                  <wp:posOffset>-504190</wp:posOffset>
                </wp:positionH>
                <wp:positionV relativeFrom="paragraph">
                  <wp:posOffset>1907862</wp:posOffset>
                </wp:positionV>
                <wp:extent cx="42703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65" w:rsidRDefault="00014C65" w:rsidP="003240FF">
                            <w:pP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</w:pPr>
                            <w:r w:rsidRPr="00581211"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 xml:space="preserve">● 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81211"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81211"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342DA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>について</w:t>
                            </w:r>
                            <w:r w:rsidRPr="00581211"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>にのってくれる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>です。</w:t>
                            </w:r>
                          </w:p>
                          <w:p w:rsidR="00014C65" w:rsidRPr="00AF1BD5" w:rsidRDefault="00014C65" w:rsidP="003240FF">
                            <w:pP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 xml:space="preserve">●　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581211"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581211"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ぐるーぷほーむ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グループホー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ED32B3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81211"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F115A2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退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ひとりぐらし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一人暮らし</w:t>
                                  </w:r>
                                </w:rubyBase>
                              </w:ruby>
                            </w:r>
                            <w:r w:rsidRPr="00581211"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>をした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4A3681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81211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581211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14C65" w:rsidRPr="00581211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4C65" w:rsidRPr="00AF1BD5">
                                    <w:rPr>
                                      <w:rFonts w:ascii="HG丸ｺﾞｼｯｸM-PRO" w:eastAsia="HG丸ｺﾞｼｯｸM-PRO" w:hAnsi="HG丸ｺﾞｼｯｸM-PRO" w:cs="Meiryo UI"/>
                                      <w:sz w:val="16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014C65">
                                    <w:rPr>
                                      <w:rFonts w:ascii="HG丸ｺﾞｼｯｸM-PRO" w:eastAsia="HG丸ｺﾞｼｯｸM-PRO" w:hAnsi="HG丸ｺﾞｼｯｸM-PRO" w:cs="Meiryo UI"/>
                                      <w:sz w:val="28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9.7pt;margin-top:150.25pt;width:336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" filled="f" stroked="f">
                <v:textbox style="mso-fit-shape-to-text:t">
                  <w:txbxContent>
                    <w:p w:rsidR="00014C65" w:rsidRDefault="00014C65" w:rsidP="003240FF">
                      <w:pP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</w:pPr>
                      <w:r w:rsidRPr="00581211"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 xml:space="preserve">● 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にちじょ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せいかつ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生活</w:t>
                            </w:r>
                          </w:rubyBase>
                        </w:ruby>
                      </w:r>
                      <w:r w:rsidRPr="00581211"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なか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中</w:t>
                            </w:r>
                          </w:rubyBase>
                        </w:ruby>
                      </w:r>
                      <w:r w:rsidRPr="00581211"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342DA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なや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もんだい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>について</w:t>
                      </w:r>
                      <w:r w:rsidRPr="00581211"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そうだん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>にのってくれる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さーびす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サービ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>です。</w:t>
                      </w:r>
                    </w:p>
                    <w:p w:rsidR="00014C65" w:rsidRPr="00AF1BD5" w:rsidRDefault="00014C65" w:rsidP="003240FF">
                      <w:pP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 xml:space="preserve">●　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しょ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障</w:t>
                            </w:r>
                          </w:rubyBase>
                        </w:ruby>
                      </w:r>
                      <w:r w:rsidRPr="00581211"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しゃ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しえん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しせつ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施設</w:t>
                            </w:r>
                          </w:rubyBase>
                        </w:ruby>
                      </w:r>
                      <w:r w:rsidRPr="00581211"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ぐるーぷほーむ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グループホー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ED32B3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など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等</w:t>
                            </w:r>
                          </w:rubyBase>
                        </w:ruby>
                      </w:r>
                      <w:r w:rsidRPr="00581211"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F115A2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たいしょ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退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ひとりぐらし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一人暮らし</w:t>
                            </w:r>
                          </w:rubyBase>
                        </w:ruby>
                      </w:r>
                      <w:r w:rsidRPr="00581211"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>をした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4A3681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ひと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人</w:t>
                            </w:r>
                          </w:rubyBase>
                        </w:ruby>
                      </w:r>
                      <w:r w:rsidRPr="00581211"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581211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など</w:t>
                            </w:r>
                          </w:rt>
                          <w:rubyBase>
                            <w:r w:rsidR="00014C65" w:rsidRPr="00581211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4C65" w:rsidRPr="00AF1BD5"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</w:rPr>
                              <w:t>たいしょう</w:t>
                            </w:r>
                          </w:rt>
                          <w:rubyBase>
                            <w:r w:rsidR="00014C65">
                              <w:rPr>
                                <w:rFonts w:ascii="HG丸ｺﾞｼｯｸM-PRO" w:eastAsia="HG丸ｺﾞｼｯｸM-PRO" w:hAnsi="HG丸ｺﾞｼｯｸM-PRO" w:cs="Meiryo UI"/>
                                <w:sz w:val="28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F4A08" wp14:editId="5DE7E7A0">
                <wp:simplePos x="0" y="0"/>
                <wp:positionH relativeFrom="column">
                  <wp:posOffset>9363710</wp:posOffset>
                </wp:positionH>
                <wp:positionV relativeFrom="paragraph">
                  <wp:posOffset>-287333</wp:posOffset>
                </wp:positionV>
                <wp:extent cx="581025" cy="528955"/>
                <wp:effectExtent l="0" t="0" r="9525" b="3810"/>
                <wp:wrapNone/>
                <wp:docPr id="7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5" w:rsidRPr="00041DD4" w:rsidRDefault="00014C65" w:rsidP="00041DD4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kern w:val="24"/>
                                <w:sz w:val="4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3" o:spid="_x0000_s1041" type="#_x0000_t202" style="position:absolute;left:0;text-align:left;margin-left:737.3pt;margin-top:-22.6pt;width:45.75pt;height:4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" filled="f" stroked="f">
                <v:textbox style="mso-fit-shape-to-text:t" inset="1mm,1mm,1mm,1mm">
                  <w:txbxContent>
                    <w:p w:rsidR="00014C65" w:rsidRPr="00041DD4" w:rsidRDefault="00014C65" w:rsidP="00041DD4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kern w:val="24"/>
                          <w:sz w:val="4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ADD359" wp14:editId="3B91B83A">
                <wp:simplePos x="0" y="0"/>
                <wp:positionH relativeFrom="column">
                  <wp:posOffset>9230360</wp:posOffset>
                </wp:positionH>
                <wp:positionV relativeFrom="paragraph">
                  <wp:posOffset>-338133</wp:posOffset>
                </wp:positionV>
                <wp:extent cx="3846830" cy="706120"/>
                <wp:effectExtent l="0" t="0" r="1270" b="0"/>
                <wp:wrapNone/>
                <wp:docPr id="13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6830" cy="706120"/>
                          <a:chOff x="8162817" y="897232"/>
                          <a:chExt cx="3847368" cy="706499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8162817" y="897232"/>
                            <a:ext cx="3847368" cy="706499"/>
                            <a:chOff x="8162817" y="897232"/>
                            <a:chExt cx="3847368" cy="706499"/>
                          </a:xfrm>
                        </wpg:grpSpPr>
                        <wps:wsp>
                          <wps:cNvPr id="17" name="角丸四角形 17"/>
                          <wps:cNvSpPr/>
                          <wps:spPr>
                            <a:xfrm>
                              <a:off x="8162817" y="1063731"/>
                              <a:ext cx="3826515" cy="540000"/>
                            </a:xfrm>
                            <a:prstGeom prst="roundRect">
                              <a:avLst>
                                <a:gd name="adj" fmla="val 16721"/>
                              </a:avLst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4C65" w:rsidRDefault="00014C65" w:rsidP="00900742">
                                <w:pPr>
                                  <w:pStyle w:val="Web"/>
                                  <w:spacing w:before="0" w:beforeAutospacing="0" w:after="0" w:afterAutospacing="0" w:line="480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</w:rPr>
                                  <w:t xml:space="preserve">　 　居宅訪問型児童発達支援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8715801" y="897232"/>
                              <a:ext cx="3294384" cy="5486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4C65" w:rsidRDefault="00014C65" w:rsidP="00900742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 xml:space="preserve">きょ たく ほう もん がた じ どう はっ たつ し えん　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16" name="角丸四角形 16"/>
                        <wps:cNvSpPr/>
                        <wps:spPr>
                          <a:xfrm>
                            <a:off x="8198873" y="1099865"/>
                            <a:ext cx="468000" cy="468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C65" w:rsidRDefault="00014C65" w:rsidP="009007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" o:spid="_x0000_s1042" style="position:absolute;left:0;text-align:left;margin-left:726.8pt;margin-top:-26.6pt;width:302.9pt;height:55.6pt;z-index:251678720;mso-width-relative:margin" coordorigin="81628,8972" coordsize="38473,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">
                <v:group id="グループ化 15" o:spid="_x0000_s1043" style="position:absolute;left:81628;top:8972;width:38473;height:7065" coordorigin="81628,8972" coordsize="38473,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角丸四角形 17" o:spid="_x0000_s1044" style="position:absolute;left:81628;top:10637;width:38265;height:5400;visibility:visible;mso-wrap-style:square;v-text-anchor:middle" arcsize="109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ajMEA&#10;AADbAAAADwAAAGRycy9kb3ducmV2LnhtbERP24rCMBB9F/yHMMK+iE1dFi+1UUQRdt+8fcDQjG2x&#10;mZQmttWvNwsL+zaHc51005tKtNS40rKCaRSDIM6sLjlXcL0cJgsQziNrrCyTgic52KyHgxQTbTs+&#10;UXv2uQgh7BJUUHhfJ1K6rCCDLrI1ceButjHoA2xyqRvsQrip5Gccz6TBkkNDgTXtCsru54dR0Ovn&#10;vHyN29zuj9PF6afLDssvp9THqN+uQHjq/b/4z/2tw/w5/P4SD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QmozBAAAA2wAAAA8AAAAAAAAAAAAAAAAAmAIAAGRycy9kb3du&#10;cmV2LnhtbFBLBQYAAAAABAAEAPUAAACGAwAAAAA=&#10;" fillcolor="#0f243e [1615]" stroked="f" strokeweight="2pt">
                    <v:textbox>
                      <w:txbxContent>
                        <w:p w:rsidR="00014C65" w:rsidRDefault="00014C65" w:rsidP="00900742">
                          <w:pPr>
                            <w:pStyle w:val="Web"/>
                            <w:spacing w:before="0" w:beforeAutospacing="0" w:after="0" w:afterAutospacing="0" w:line="480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light1"/>
                              <w:kern w:val="24"/>
                              <w:sz w:val="40"/>
                              <w:szCs w:val="40"/>
                            </w:rPr>
                            <w:t xml:space="preserve">　 　居宅訪問型児童発達支援</w:t>
                          </w:r>
                        </w:p>
                      </w:txbxContent>
                    </v:textbox>
                  </v:roundrect>
                  <v:rect id="正方形/長方形 18" o:spid="_x0000_s1045" style="position:absolute;left:87158;top:8972;width:3294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1j8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6z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NY/EAAAA2wAAAA8AAAAAAAAAAAAAAAAAmAIAAGRycy9k&#10;b3ducmV2LnhtbFBLBQYAAAAABAAEAPUAAACJAwAAAAA=&#10;" filled="f" stroked="f">
                    <v:textbox style="mso-fit-shape-to-text:t">
                      <w:txbxContent>
                        <w:p w:rsidR="00014C65" w:rsidRDefault="00014C65" w:rsidP="00900742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きょ たく ほう もん がた じ どう はっ たつ し えん　</w:t>
                          </w:r>
                        </w:p>
                      </w:txbxContent>
                    </v:textbox>
                  </v:rect>
                </v:group>
                <v:roundrect id="角丸四角形 16" o:spid="_x0000_s1046" style="position:absolute;left:81988;top:10998;width:4680;height:4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KmsEA&#10;AADbAAAADwAAAGRycy9kb3ducmV2LnhtbERP24rCMBB9X/Afwgi+rak+uEs1igiCICuu9gPGZmyr&#10;zaQk2V7+3iws7NscznVWm97UoiXnK8sKZtMEBHFudcWFguy6f/8E4QOyxtoyKRjIw2Y9elthqm3H&#10;39ReQiFiCPsUFZQhNKmUPi/JoJ/ahjhyd+sMhghdIbXDLoabWs6TZCENVhwbSmxoV1L+vPwYBf3p&#10;6PazamifWXfMiuF8e9RfH0pNxv12CSJQH/7Ff+6DjvMX8PtLP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yprBAAAA2wAAAA8AAAAAAAAAAAAAAAAAmAIAAGRycy9kb3du&#10;cmV2LnhtbFBLBQYAAAAABAAEAPUAAACGAwAAAAA=&#10;" fillcolor="white [3212]" stroked="f" strokeweight="2pt">
                  <v:textbox>
                    <w:txbxContent>
                      <w:p w:rsidR="00014C65" w:rsidRDefault="00014C65" w:rsidP="00900742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555A11" wp14:editId="456D2594">
                <wp:simplePos x="0" y="0"/>
                <wp:positionH relativeFrom="column">
                  <wp:posOffset>5057140</wp:posOffset>
                </wp:positionH>
                <wp:positionV relativeFrom="paragraph">
                  <wp:posOffset>-265108</wp:posOffset>
                </wp:positionV>
                <wp:extent cx="581025" cy="528955"/>
                <wp:effectExtent l="0" t="0" r="9525" b="3810"/>
                <wp:wrapNone/>
                <wp:docPr id="6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5" w:rsidRPr="00041DD4" w:rsidRDefault="00014C65" w:rsidP="00041DD4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398.2pt;margin-top:-20.85pt;width:45.75pt;height:4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" filled="f" stroked="f">
                <v:textbox style="mso-fit-shape-to-text:t" inset="1mm,1mm,1mm,1mm">
                  <w:txbxContent>
                    <w:p w:rsidR="00014C65" w:rsidRPr="00041DD4" w:rsidRDefault="00014C65" w:rsidP="00041DD4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4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7476BB9" wp14:editId="59FC3A39">
                <wp:simplePos x="0" y="0"/>
                <wp:positionH relativeFrom="column">
                  <wp:posOffset>4938395</wp:posOffset>
                </wp:positionH>
                <wp:positionV relativeFrom="paragraph">
                  <wp:posOffset>-329243</wp:posOffset>
                </wp:positionV>
                <wp:extent cx="3023870" cy="706120"/>
                <wp:effectExtent l="0" t="0" r="5080" b="0"/>
                <wp:wrapNone/>
                <wp:docPr id="71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870" cy="706120"/>
                          <a:chOff x="4500500" y="897210"/>
                          <a:chExt cx="3024336" cy="706711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4500500" y="897210"/>
                            <a:ext cx="3024336" cy="706711"/>
                            <a:chOff x="4500500" y="897210"/>
                            <a:chExt cx="3024336" cy="706711"/>
                          </a:xfrm>
                        </wpg:grpSpPr>
                        <wps:wsp>
                          <wps:cNvPr id="21" name="角丸四角形 21"/>
                          <wps:cNvSpPr/>
                          <wps:spPr>
                            <a:xfrm>
                              <a:off x="4500500" y="1063921"/>
                              <a:ext cx="3024336" cy="540000"/>
                            </a:xfrm>
                            <a:prstGeom prst="roundRect">
                              <a:avLst>
                                <a:gd name="adj" fmla="val 16721"/>
                              </a:avLst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4C65" w:rsidRDefault="00014C65" w:rsidP="00900742">
                                <w:pPr>
                                  <w:pStyle w:val="Web"/>
                                  <w:spacing w:before="0" w:beforeAutospacing="0" w:after="0" w:afterAutospacing="0" w:line="480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</w:rPr>
                                  <w:t xml:space="preserve">　 　就労定着支援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" name="正方形/長方形 22"/>
                          <wps:cNvSpPr/>
                          <wps:spPr>
                            <a:xfrm>
                              <a:off x="5355585" y="897210"/>
                              <a:ext cx="2134235" cy="5486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4C65" w:rsidRDefault="00014C65" w:rsidP="00900742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 xml:space="preserve">しゅうろう ていちゃく しえん　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20" name="角丸四角形 20"/>
                        <wps:cNvSpPr/>
                        <wps:spPr>
                          <a:xfrm>
                            <a:off x="4536556" y="1110819"/>
                            <a:ext cx="468000" cy="468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C65" w:rsidRDefault="00014C65" w:rsidP="009007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0" o:spid="_x0000_s1048" style="position:absolute;left:0;text-align:left;margin-left:388.85pt;margin-top:-25.9pt;width:238.1pt;height:55.6pt;z-index:251677696;mso-height-relative:margin" coordorigin="45005,8972" coordsize="30243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">
                <v:group id="グループ化 19" o:spid="_x0000_s1049" style="position:absolute;left:45005;top:8972;width:30243;height:7067" coordorigin="45005,8972" coordsize="30243,7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角丸四角形 21" o:spid="_x0000_s1050" style="position:absolute;left:45005;top:10639;width:30243;height:5400;visibility:visible;mso-wrap-style:square;v-text-anchor:middle" arcsize="109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lt3sQA&#10;AADbAAAADwAAAGRycy9kb3ducmV2LnhtbESP3WrCQBSE7wu+w3IKvSm6SZAao6tIi6B3NfoAh+wx&#10;Cc2eDdltfvr0XaHQy2FmvmG2+9E0oqfO1ZYVxIsIBHFhdc2lgtv1OE9BOI+ssbFMCiZysN/NnraY&#10;aTvwhfrclyJA2GWooPK+zaR0RUUG3cK2xMG7286gD7Irpe5wCHDTyCSK3qTBmsNChS29V1R85d9G&#10;wainVf3z2pf24zNOL+ehOK6XTqmX5/GwAeFp9P/hv/ZJK0hieHw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Zbd7EAAAA2wAAAA8AAAAAAAAAAAAAAAAAmAIAAGRycy9k&#10;b3ducmV2LnhtbFBLBQYAAAAABAAEAPUAAACJAwAAAAA=&#10;" fillcolor="#0f243e [1615]" stroked="f" strokeweight="2pt">
                    <v:textbox>
                      <w:txbxContent>
                        <w:p w:rsidR="00014C65" w:rsidRDefault="00014C65" w:rsidP="00900742">
                          <w:pPr>
                            <w:pStyle w:val="Web"/>
                            <w:spacing w:before="0" w:beforeAutospacing="0" w:after="0" w:afterAutospacing="0" w:line="480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light1"/>
                              <w:kern w:val="24"/>
                              <w:sz w:val="40"/>
                              <w:szCs w:val="40"/>
                            </w:rPr>
                            <w:t xml:space="preserve">　 　就労定着支援</w:t>
                          </w:r>
                        </w:p>
                      </w:txbxContent>
                    </v:textbox>
                  </v:roundrect>
                  <v:rect id="正方形/長方形 22" o:spid="_x0000_s1051" style="position:absolute;left:53555;top:8972;width:2134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I2MQA&#10;AADbAAAADwAAAGRycy9kb3ducmV2LnhtbESP3WrCQBSE7wu+w3IEb4puGoo/0VXEKqTeNfoAx+wx&#10;iWbPhuyq6du7QqGXw8x8wyxWnanFnVpXWVbwMYpAEOdWV1woOB52wykI55E11pZJwS85WC17bwtM&#10;tH3wD90zX4gAYZeggtL7JpHS5SUZdCPbEAfvbFuDPsi2kLrFR4CbWsZRNJYGKw4LJTa0KSm/Zjej&#10;4Hv/uT9uUnm5zqqv93SSRfI03io16HfrOQhPnf8P/7VTrSCO4fU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yNjEAAAA2wAAAA8AAAAAAAAAAAAAAAAAmAIAAGRycy9k&#10;b3ducmV2LnhtbFBLBQYAAAAABAAEAPUAAACJAwAAAAA=&#10;" filled="f" stroked="f">
                    <v:textbox style="mso-fit-shape-to-text:t">
                      <w:txbxContent>
                        <w:p w:rsidR="00014C65" w:rsidRDefault="00014C65" w:rsidP="00900742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しゅうろう ていちゃく しえん　</w:t>
                          </w:r>
                        </w:p>
                      </w:txbxContent>
                    </v:textbox>
                  </v:rect>
                </v:group>
                <v:roundrect id="角丸四角形 20" o:spid="_x0000_s1052" style="position:absolute;left:45365;top:11108;width:4680;height:4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9yMEA&#10;AADbAAAADwAAAGRycy9kb3ducmV2LnhtbERPS2rDMBDdF3IHMYHsGjlZpMWNbEogEDAtreMDTKyp&#10;7cYaGUn15/bVotDl4/2P+Wx6MZLznWUFu20Cgri2uuNGQXU9Pz6D8AFZY2+ZFCzkIc9WD0dMtZ34&#10;k8YyNCKGsE9RQRvCkErp65YM+q0diCP3ZZ3BEKFrpHY4xXDTy32SHKTBjmNDiwOdWqrv5Y9RML8X&#10;7rzrlvFeTUXVLB+37/7tSanNen59ARFoDv/iP/dFK9jH9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dPcjBAAAA2wAAAA8AAAAAAAAAAAAAAAAAmAIAAGRycy9kb3du&#10;cmV2LnhtbFBLBQYAAAAABAAEAPUAAACGAwAAAAA=&#10;" fillcolor="white [3212]" stroked="f" strokeweight="2pt">
                  <v:textbox>
                    <w:txbxContent>
                      <w:p w:rsidR="00014C65" w:rsidRDefault="00014C65" w:rsidP="00900742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28861" wp14:editId="4546CBC0">
                <wp:simplePos x="0" y="0"/>
                <wp:positionH relativeFrom="column">
                  <wp:posOffset>175260</wp:posOffset>
                </wp:positionH>
                <wp:positionV relativeFrom="paragraph">
                  <wp:posOffset>-267648</wp:posOffset>
                </wp:positionV>
                <wp:extent cx="581025" cy="528955"/>
                <wp:effectExtent l="0" t="0" r="9525" b="3810"/>
                <wp:wrapNone/>
                <wp:docPr id="5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65" w:rsidRPr="00581211" w:rsidRDefault="00014C65" w:rsidP="00041DD4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kern w:val="24"/>
                                <w:sz w:val="48"/>
                              </w:rPr>
                            </w:pPr>
                            <w:r w:rsidRPr="00041DD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13.8pt;margin-top:-21.05pt;width:45.75pt;height:41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" filled="f" stroked="f">
                <v:textbox style="mso-fit-shape-to-text:t" inset="1mm,1mm,1mm,1mm">
                  <w:txbxContent>
                    <w:p w:rsidR="00014C65" w:rsidRPr="00581211" w:rsidRDefault="00014C65" w:rsidP="00041DD4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kern w:val="24"/>
                          <w:sz w:val="48"/>
                        </w:rPr>
                      </w:pPr>
                      <w:r w:rsidRPr="00041DD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036EC6" wp14:editId="46BD7C98">
                <wp:simplePos x="0" y="0"/>
                <wp:positionH relativeFrom="column">
                  <wp:posOffset>79375</wp:posOffset>
                </wp:positionH>
                <wp:positionV relativeFrom="paragraph">
                  <wp:posOffset>-327973</wp:posOffset>
                </wp:positionV>
                <wp:extent cx="3094990" cy="706120"/>
                <wp:effectExtent l="0" t="0" r="0" b="0"/>
                <wp:wrapNone/>
                <wp:docPr id="14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706120"/>
                          <a:chOff x="540060" y="897122"/>
                          <a:chExt cx="3095972" cy="706799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540060" y="897122"/>
                            <a:ext cx="3095972" cy="706799"/>
                            <a:chOff x="540060" y="897122"/>
                            <a:chExt cx="3095972" cy="706799"/>
                          </a:xfrm>
                        </wpg:grpSpPr>
                        <wps:wsp>
                          <wps:cNvPr id="11" name="角丸四角形 11"/>
                          <wps:cNvSpPr/>
                          <wps:spPr>
                            <a:xfrm>
                              <a:off x="540060" y="1063921"/>
                              <a:ext cx="3024336" cy="540000"/>
                            </a:xfrm>
                            <a:prstGeom prst="roundRect">
                              <a:avLst>
                                <a:gd name="adj" fmla="val 16721"/>
                              </a:avLst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4C65" w:rsidRDefault="00014C65" w:rsidP="00900742">
                                <w:pPr>
                                  <w:pStyle w:val="Web"/>
                                  <w:spacing w:before="0" w:beforeAutospacing="0" w:after="0" w:afterAutospacing="0" w:line="480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</w:rPr>
                                  <w:t xml:space="preserve">　 　自立生活援助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1501797" y="897122"/>
                              <a:ext cx="2134235" cy="5486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4C65" w:rsidRDefault="00014C65" w:rsidP="00900742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 xml:space="preserve">じ りつ せいかつ えんじょ　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10" name="角丸四角形 10"/>
                        <wps:cNvSpPr/>
                        <wps:spPr>
                          <a:xfrm>
                            <a:off x="576116" y="1099865"/>
                            <a:ext cx="468000" cy="468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C65" w:rsidRPr="00041DD4" w:rsidRDefault="00014C65" w:rsidP="00041DD4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Meiryo UI" w:eastAsia="Meiryo UI" w:hAnsi="Meiryo UI" w:cs="Meiryo U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54" style="position:absolute;left:0;text-align:left;margin-left:6.25pt;margin-top:-25.8pt;width:243.7pt;height:55.6pt;z-index:251666432;mso-width-relative:margin;mso-height-relative:margin" coordorigin="5400,8971" coordsize="30959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">
                <v:group id="グループ化 9" o:spid="_x0000_s1055" style="position:absolute;left:5400;top:8971;width:30960;height:7068" coordorigin="5400,8971" coordsize="30959,7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角丸四角形 11" o:spid="_x0000_s1056" style="position:absolute;left:5400;top:10639;width:30243;height:5400;visibility:visible;mso-wrap-style:square;v-text-anchor:middle" arcsize="109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nY8EA&#10;AADbAAAADwAAAGRycy9kb3ducmV2LnhtbERP24rCMBB9F/yHMIIvsqYV8dI1iuwi6JvV/YChGduy&#10;zaQ0sa379RtB8G0O5zqbXW8q0VLjSssK4mkEgjizuuRcwc/18LEC4TyyxsoyKXiQg912ONhgom3H&#10;KbUXn4sQwi5BBYX3dSKlywoy6Ka2Jg7czTYGfYBNLnWDXQg3lZxF0UIaLDk0FFjTV0HZ7+VuFPT6&#10;sSz/Jm1uv8/xKj112WE9d0qNR/3+E4Sn3r/FL/dRh/kxPH8J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1p2PBAAAA2wAAAA8AAAAAAAAAAAAAAAAAmAIAAGRycy9kb3du&#10;cmV2LnhtbFBLBQYAAAAABAAEAPUAAACGAwAAAAA=&#10;" fillcolor="#0f243e [1615]" stroked="f" strokeweight="2pt">
                    <v:textbox>
                      <w:txbxContent>
                        <w:p w:rsidR="00014C65" w:rsidRDefault="00014C65" w:rsidP="00900742">
                          <w:pPr>
                            <w:pStyle w:val="Web"/>
                            <w:spacing w:before="0" w:beforeAutospacing="0" w:after="0" w:afterAutospacing="0" w:line="480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light1"/>
                              <w:kern w:val="24"/>
                              <w:sz w:val="40"/>
                              <w:szCs w:val="40"/>
                            </w:rPr>
                            <w:t xml:space="preserve">　 　自立生活援助</w:t>
                          </w:r>
                        </w:p>
                      </w:txbxContent>
                    </v:textbox>
                  </v:roundrect>
                  <v:rect id="正方形/長方形 12" o:spid="_x0000_s1057" style="position:absolute;left:15017;top:8971;width:2134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CZcEA&#10;AADbAAAADwAAAGRycy9kb3ducmV2LnhtbERP24rCMBB9X/Afwgi+LGuqLLpbjSJeoPpm9QNmm7Gt&#10;NpPSRO3+vREE3+ZwrjOdt6YSN2pcaVnBoB+BIM6sLjlXcDxsvn5AOI+ssbJMCv7JwXzW+ZhirO2d&#10;93RLfS5CCLsYFRTe17GULivIoOvbmjhwJ9sY9AE2udQN3kO4qeQwikbSYMmhocCalgVll/RqFGx3&#10;37vjMpHny2+5+kzGaST/Rmulet12MQHhqfVv8cud6DB/CM9fw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AmXBAAAA2wAAAA8AAAAAAAAAAAAAAAAAmAIAAGRycy9kb3du&#10;cmV2LnhtbFBLBQYAAAAABAAEAPUAAACGAwAAAAA=&#10;" filled="f" stroked="f">
                    <v:textbox style="mso-fit-shape-to-text:t">
                      <w:txbxContent>
                        <w:p w:rsidR="00014C65" w:rsidRDefault="00014C65" w:rsidP="00900742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じ りつ せいかつ えんじょ　</w:t>
                          </w:r>
                        </w:p>
                      </w:txbxContent>
                    </v:textbox>
                  </v:rect>
                </v:group>
                <v:roundrect id="角丸四角形 10" o:spid="_x0000_s1058" style="position:absolute;left:5761;top:10998;width:4680;height:4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3dcUA&#10;AADbAAAADwAAAGRycy9kb3ducmV2LnhtbESPzWrDQAyE74W+w6JCb806PbTBzSaEQKAQWprED6B6&#10;FduJV2t2t/55++oQyE1iRjOfluvRtaqnEBvPBuazDBRx6W3DlYHitHtZgIoJ2WLrmQxMFGG9enxY&#10;Ym79wAfqj6lSEsIxRwN1Sl2udSxrchhnviMW7eyDwyRrqLQNOEi4a/Vrlr1phw1LQ40dbWsqr8c/&#10;Z2D83ofdvJn6azHsi2r6+b20X+/GPD+Nmw9QicZ0N9+uP63gC738Ig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fd1xQAAANsAAAAPAAAAAAAAAAAAAAAAAJgCAABkcnMv&#10;ZG93bnJldi54bWxQSwUGAAAAAAQABAD1AAAAigMAAAAA&#10;" fillcolor="white [3212]" stroked="f" strokeweight="2pt">
                  <v:textbox>
                    <w:txbxContent>
                      <w:p w:rsidR="00014C65" w:rsidRPr="00041DD4" w:rsidRDefault="00014C65" w:rsidP="00041DD4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rFonts w:ascii="Meiryo UI" w:eastAsia="Meiryo UI" w:hAnsi="Meiryo UI" w:cs="Meiryo UI"/>
                            <w:sz w:val="2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1E7F03" w:rsidRPr="00EA7EFD">
        <w:rPr>
          <w:i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61A4D0" wp14:editId="32FCB859">
                <wp:simplePos x="0" y="0"/>
                <wp:positionH relativeFrom="margin">
                  <wp:posOffset>3409950</wp:posOffset>
                </wp:positionH>
                <wp:positionV relativeFrom="margin">
                  <wp:posOffset>-1080135</wp:posOffset>
                </wp:positionV>
                <wp:extent cx="6029325" cy="831850"/>
                <wp:effectExtent l="0" t="0" r="9525" b="6350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831850"/>
                          <a:chOff x="0" y="-23682"/>
                          <a:chExt cx="6029325" cy="838562"/>
                        </a:xfrm>
                      </wpg:grpSpPr>
                      <wps:wsp>
                        <wps:cNvPr id="43" name="角丸四角形 42"/>
                        <wps:cNvSpPr/>
                        <wps:spPr>
                          <a:xfrm>
                            <a:off x="0" y="91310"/>
                            <a:ext cx="6029325" cy="723570"/>
                          </a:xfrm>
                          <a:prstGeom prst="roundRect">
                            <a:avLst>
                              <a:gd name="adj" fmla="val 12521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C65" w:rsidRPr="00211AD4" w:rsidRDefault="00014C65" w:rsidP="001E7F03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211AD4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56"/>
                                  <w:szCs w:val="40"/>
                                  <w14:textOutline w14:w="317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新しいサービス が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56"/>
                                  <w:szCs w:val="40"/>
                                  <w14:textOutline w14:w="317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できました</w:t>
                              </w:r>
                              <w:r w:rsidRPr="00211AD4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56"/>
                                  <w:szCs w:val="40"/>
                                  <w14:textOutline w14:w="317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正方形/長方形 46"/>
                        <wps:cNvSpPr/>
                        <wps:spPr>
                          <a:xfrm>
                            <a:off x="793611" y="-23682"/>
                            <a:ext cx="3761336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4C65" w:rsidRPr="001E7F03" w:rsidRDefault="00014C65" w:rsidP="00900742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1E7F03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たら</w:t>
                              </w:r>
                              <w:r w:rsidR="007E15FF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1E7F03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1E7F03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さ</w:t>
                              </w:r>
                              <w:r w:rsidR="007E15FF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</w:t>
                              </w:r>
                              <w:r w:rsidRPr="001E7F03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ー</w:t>
                              </w:r>
                              <w:r w:rsidR="007E15FF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び　</w:t>
                              </w:r>
                              <w:r w:rsidRPr="001E7F03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59" style="position:absolute;left:0;text-align:left;margin-left:268.5pt;margin-top:-85.05pt;width:474.75pt;height:65.5pt;z-index:251679744;mso-position-horizontal-relative:margin;mso-position-vertical-relative:margin;mso-height-relative:margin" coordorigin=",-236" coordsize="60293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">
                <v:roundrect id="角丸四角形 42" o:spid="_x0000_s1060" style="position:absolute;top:913;width:60293;height:7235;visibility:visible;mso-wrap-style:square;v-text-anchor:middle" arcsize="82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/lcYA&#10;AADbAAAADwAAAGRycy9kb3ducmV2LnhtbESPT2vCQBTE7wW/w/IKvdVNVYpEVwmCJaVWrPXi7ZF9&#10;TVKzb0N288dv3y0IHoeZ+Q2zXA+mEh01rrSs4GUcgSDOrC45V3D63j7PQTiPrLGyTAqu5GC9Gj0s&#10;Mda25y/qjj4XAcIuRgWF93UspcsKMujGtiYO3o9tDPogm1zqBvsAN5WcRNGrNFhyWCiwpk1B2eXY&#10;GgXt/tT97vmw/dydP96S6a5/n6eJUk+PQ7IA4Wnw9/CtnWoFsyn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c/lcYAAADbAAAADwAAAAAAAAAAAAAAAACYAgAAZHJz&#10;L2Rvd25yZXYueG1sUEsFBgAAAAAEAAQA9QAAAIsDAAAAAA==&#10;" fillcolor="#365f91 [2404]" stroked="f" strokeweight="2pt">
                  <v:textbox>
                    <w:txbxContent>
                      <w:p w:rsidR="00014C65" w:rsidRPr="00211AD4" w:rsidRDefault="00014C65" w:rsidP="001E7F03">
                        <w:pPr>
                          <w:pStyle w:val="Web"/>
                          <w:spacing w:before="0" w:beforeAutospacing="0" w:after="0" w:afterAutospacing="0" w:line="480" w:lineRule="auto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211AD4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56"/>
                            <w:szCs w:val="40"/>
                            <w14:textOutline w14:w="317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新しいサービス が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56"/>
                            <w:szCs w:val="40"/>
                            <w14:textOutline w14:w="317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できました</w:t>
                        </w:r>
                        <w:r w:rsidRPr="00211AD4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light1"/>
                            <w:kern w:val="24"/>
                            <w:sz w:val="56"/>
                            <w:szCs w:val="40"/>
                            <w14:textOutline w14:w="317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</w:txbxContent>
                  </v:textbox>
                </v:roundrect>
                <v:rect id="_x0000_s1061" style="position:absolute;left:7936;top:-236;width:37613;height:5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O4MQA&#10;AADbAAAADwAAAGRycy9kb3ducmV2LnhtbESP3YrCMBSE7wXfIRzBG9F0RfypRhF3F7reWX2AY3Ns&#10;q81JabLafXsjLHg5zMw3zGrTmkrcqXGlZQUfowgEcWZ1ybmC0/F7OAfhPLLGyjIp+CMHm3W3s8JY&#10;2wcf6J76XAQIuxgVFN7XsZQuK8igG9maOHgX2xj0QTa51A0+AtxUchxFU2mw5LBQYE27grJb+msU&#10;/Own+9MukdfbovwcJLM0kufpl1L9XrtdgvDU+nf4v51oBZMZvL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juDEAAAA2wAAAA8AAAAAAAAAAAAAAAAAmAIAAGRycy9k&#10;b3ducmV2LnhtbFBLBQYAAAAABAAEAPUAAACJAwAAAAA=&#10;" filled="f" stroked="f">
                  <v:textbox style="mso-fit-shape-to-text:t">
                    <w:txbxContent>
                      <w:p w:rsidR="00014C65" w:rsidRPr="001E7F03" w:rsidRDefault="00014C65" w:rsidP="00900742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1E7F03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たら</w:t>
                        </w:r>
                        <w:r w:rsidR="007E15FF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1E7F03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1E7F03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さ</w:t>
                        </w:r>
                        <w:r w:rsidR="007E15FF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</w:t>
                        </w:r>
                        <w:r w:rsidRPr="001E7F03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ー</w:t>
                        </w:r>
                        <w:r w:rsidR="007E15FF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び　</w:t>
                        </w:r>
                        <w:r w:rsidRPr="001E7F03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FFFFFF" w:themeColor="background1"/>
                            <w:kern w:val="24"/>
                            <w:szCs w:val="28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61B32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7A059E" wp14:editId="65366A25">
                <wp:simplePos x="0" y="0"/>
                <wp:positionH relativeFrom="column">
                  <wp:posOffset>12763434</wp:posOffset>
                </wp:positionH>
                <wp:positionV relativeFrom="paragraph">
                  <wp:posOffset>8413532</wp:posOffset>
                </wp:positionV>
                <wp:extent cx="1007745" cy="1007745"/>
                <wp:effectExtent l="0" t="0" r="20955" b="20955"/>
                <wp:wrapNone/>
                <wp:docPr id="6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1005pt;margin-top:662.5pt;width:79.35pt;height:79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" fillcolor="white [3212]" strokecolor="black [3213]"/>
            </w:pict>
          </mc:Fallback>
        </mc:AlternateContent>
      </w:r>
      <w:r w:rsidR="00AF1BD5" w:rsidRPr="00EA7EFD">
        <w:rPr>
          <w:i/>
          <w:noProof/>
        </w:rPr>
        <w:drawing>
          <wp:anchor distT="0" distB="0" distL="114300" distR="114300" simplePos="0" relativeHeight="251689984" behindDoc="0" locked="0" layoutInCell="1" allowOverlap="1" wp14:anchorId="059D842C" wp14:editId="06E43550">
            <wp:simplePos x="0" y="0"/>
            <wp:positionH relativeFrom="column">
              <wp:posOffset>6726383</wp:posOffset>
            </wp:positionH>
            <wp:positionV relativeFrom="paragraph">
              <wp:posOffset>584892</wp:posOffset>
            </wp:positionV>
            <wp:extent cx="1097205" cy="996286"/>
            <wp:effectExtent l="0" t="0" r="8255" b="0"/>
            <wp:wrapNone/>
            <wp:docPr id="2054" name="Picture 6" descr="https://4.bp.blogspot.com/-yMLkKoBcW5o/VozfIxxmejI/AAAAAAAA2hA/MxesFCFRVVI/s800/kaisya_soudan_woman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s://4.bp.blogspot.com/-yMLkKoBcW5o/VozfIxxmejI/AAAAAAAA2hA/MxesFCFRVVI/s800/kaisya_soudan_woman_ma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05" cy="9962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BD5" w:rsidRPr="00EA7EFD">
        <w:rPr>
          <w:i/>
          <w:noProof/>
        </w:rPr>
        <w:drawing>
          <wp:anchor distT="0" distB="0" distL="114300" distR="114300" simplePos="0" relativeHeight="251691008" behindDoc="0" locked="0" layoutInCell="1" allowOverlap="1" wp14:anchorId="7BDDE50F" wp14:editId="0AA97257">
            <wp:simplePos x="0" y="0"/>
            <wp:positionH relativeFrom="column">
              <wp:posOffset>4938395</wp:posOffset>
            </wp:positionH>
            <wp:positionV relativeFrom="paragraph">
              <wp:posOffset>551256</wp:posOffset>
            </wp:positionV>
            <wp:extent cx="1111250" cy="1104900"/>
            <wp:effectExtent l="0" t="0" r="0" b="0"/>
            <wp:wrapNone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0" b="2343"/>
                    <a:stretch/>
                  </pic:blipFill>
                  <pic:spPr bwMode="auto">
                    <a:xfrm>
                      <a:off x="0" y="0"/>
                      <a:ext cx="1111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015" w:rsidRPr="00EA7EFD">
        <w:rPr>
          <w:i/>
          <w:noProof/>
        </w:rPr>
        <w:drawing>
          <wp:anchor distT="0" distB="0" distL="114300" distR="114300" simplePos="0" relativeHeight="251697152" behindDoc="0" locked="0" layoutInCell="1" allowOverlap="1" wp14:anchorId="604701A7" wp14:editId="1F1758A2">
            <wp:simplePos x="0" y="0"/>
            <wp:positionH relativeFrom="margin">
              <wp:posOffset>2863215</wp:posOffset>
            </wp:positionH>
            <wp:positionV relativeFrom="margin">
              <wp:posOffset>1077595</wp:posOffset>
            </wp:positionV>
            <wp:extent cx="946150" cy="871855"/>
            <wp:effectExtent l="0" t="0" r="6350" b="0"/>
            <wp:wrapSquare wrapText="bothSides"/>
            <wp:docPr id="83" name="Picture 2" descr="https://3.bp.blogspot.com/-T0fiawef2js/V6iH15ULQlI/AAAAAAAA89g/YFgVcsfrqu4VFNkTc1etnUCf_MouYYx7ACLcB/s800/hanashiai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2" descr="https://3.bp.blogspot.com/-T0fiawef2js/V6iH15ULQlI/AAAAAAAA89g/YFgVcsfrqu4VFNkTc1etnUCf_MouYYx7ACLcB/s800/hanashiai_ma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1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015" w:rsidRPr="00EA7EFD">
        <w:rPr>
          <w:i/>
          <w:noProof/>
        </w:rPr>
        <w:drawing>
          <wp:anchor distT="0" distB="0" distL="114300" distR="114300" simplePos="0" relativeHeight="251699200" behindDoc="0" locked="0" layoutInCell="1" allowOverlap="1" wp14:anchorId="5DB00715" wp14:editId="450C8E5D">
            <wp:simplePos x="0" y="0"/>
            <wp:positionH relativeFrom="margin">
              <wp:posOffset>1935480</wp:posOffset>
            </wp:positionH>
            <wp:positionV relativeFrom="margin">
              <wp:posOffset>407670</wp:posOffset>
            </wp:positionV>
            <wp:extent cx="967105" cy="935355"/>
            <wp:effectExtent l="0" t="0" r="4445" b="0"/>
            <wp:wrapSquare wrapText="bothSides"/>
            <wp:docPr id="82" name="Picture 4" descr="こども電話相談室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4" descr="こども電話相談室のイラス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35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015" w:rsidRPr="00EA7EFD">
        <w:rPr>
          <w:i/>
          <w:noProof/>
        </w:rPr>
        <w:drawing>
          <wp:anchor distT="0" distB="0" distL="114300" distR="114300" simplePos="0" relativeHeight="251698176" behindDoc="0" locked="0" layoutInCell="1" allowOverlap="1" wp14:anchorId="0DBE688B" wp14:editId="5CBD5F68">
            <wp:simplePos x="0" y="0"/>
            <wp:positionH relativeFrom="margin">
              <wp:posOffset>1163955</wp:posOffset>
            </wp:positionH>
            <wp:positionV relativeFrom="margin">
              <wp:posOffset>986155</wp:posOffset>
            </wp:positionV>
            <wp:extent cx="1007110" cy="967105"/>
            <wp:effectExtent l="0" t="0" r="2540" b="4445"/>
            <wp:wrapSquare wrapText="bothSides"/>
            <wp:docPr id="81" name="Picture 2" descr="カウンセラ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" descr="カウンセラーのイラスト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671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015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01FA7C" wp14:editId="2EF361DB">
                <wp:simplePos x="0" y="0"/>
                <wp:positionH relativeFrom="column">
                  <wp:posOffset>536014</wp:posOffset>
                </wp:positionH>
                <wp:positionV relativeFrom="paragraph">
                  <wp:posOffset>993214</wp:posOffset>
                </wp:positionV>
                <wp:extent cx="502920" cy="461010"/>
                <wp:effectExtent l="171450" t="0" r="11430" b="15240"/>
                <wp:wrapNone/>
                <wp:docPr id="2048" name="角丸四角形吹き出し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61010"/>
                        </a:xfrm>
                        <a:prstGeom prst="wedgeRoundRectCallout">
                          <a:avLst>
                            <a:gd name="adj1" fmla="val -82211"/>
                            <a:gd name="adj2" fmla="val 397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65" w:rsidRPr="002F4015" w:rsidRDefault="00014C65" w:rsidP="002F401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40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  <w:t>？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50" o:spid="_x0000_s1060" type="#_x0000_t62" style="position:absolute;left:0;text-align:left;margin-left:42.2pt;margin-top:78.2pt;width:39.6pt;height:3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" adj="-6958,19385" fillcolor="white [3212]" strokecolor="#205867 [1608]" strokeweight="1.5pt">
                <v:textbox>
                  <w:txbxContent>
                    <w:p w:rsidR="00014C65" w:rsidRPr="002F4015" w:rsidRDefault="00014C65" w:rsidP="002F401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 w:rsidRPr="002F40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F4015" w:rsidRPr="00EA7EFD">
        <w:rPr>
          <w:i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9FDDD3C" wp14:editId="2B1D15FF">
                <wp:simplePos x="0" y="0"/>
                <wp:positionH relativeFrom="column">
                  <wp:posOffset>-498409</wp:posOffset>
                </wp:positionH>
                <wp:positionV relativeFrom="paragraph">
                  <wp:posOffset>925097</wp:posOffset>
                </wp:positionV>
                <wp:extent cx="1534795" cy="965835"/>
                <wp:effectExtent l="0" t="0" r="0" b="57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795" cy="965835"/>
                          <a:chOff x="0" y="0"/>
                          <a:chExt cx="1933715" cy="1339097"/>
                        </a:xfrm>
                      </wpg:grpSpPr>
                      <pic:pic xmlns:pic="http://schemas.openxmlformats.org/drawingml/2006/picture">
                        <pic:nvPicPr>
                          <pic:cNvPr id="26" name="Picture 4" descr="一階建ての家の断面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339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" descr="男性作業員のイラスト「疑問」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28" y="477140"/>
                            <a:ext cx="590058" cy="754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26" style="position:absolute;left:0;text-align:left;margin-left:-39.25pt;margin-top:72.85pt;width:120.85pt;height:76.05pt;z-index:251725824;mso-width-relative:margin;mso-height-relative:margin" coordsize="19337,13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">
                <v:shape id="Picture 4" o:spid="_x0000_s1027" type="#_x0000_t75" alt="一階建ての家の断面図" style="position:absolute;width:19337;height:1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L1T7DAAAA2wAAAA8AAABkcnMvZG93bnJldi54bWxEj92KwjAUhO+FfYdwFvZO0/XCn2palmVl&#10;RRDx5wEOzbGtNielibX69EYQvBxm5htmnnamEi01rrSs4HsQgSDOrC45V3DYL/oTEM4ja6wsk4Ib&#10;OUiTj94cY22vvKV253MRIOxiVFB4X8dSuqwgg25ga+LgHW1j0AfZ5FI3eA1wU8lhFI2kwZLDQoE1&#10;/RaUnXcXo8Bu9Licng7t/9+0vZ9v65XBCJX6+ux+ZiA8df4dfrWXWsFwBM8v4QfI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vVPsMAAADbAAAADwAAAAAAAAAAAAAAAACf&#10;AgAAZHJzL2Rvd25yZXYueG1sUEsFBgAAAAAEAAQA9wAAAI8DAAAAAA==&#10;">
                  <v:imagedata r:id="rId24" o:title="一階建ての家の断面図"/>
                </v:shape>
                <v:shape id="Picture 4" o:spid="_x0000_s1028" type="#_x0000_t75" alt="男性作業員のイラスト「疑問」" href="http://3.bp.blogspot.com/-eNI3ew7Ybgc/Vq89MMQ5A8I/AAAAAAAA3oc/ll8xxdJII7Y/s800/sagyouin_man09_question.png" style="position:absolute;left:3467;top:4771;width:5900;height:7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W/ybFAAAA2wAAAA8AAABkcnMvZG93bnJldi54bWxEj09rAjEUxO8Fv0N4hd5qttJV2RqlVIv1&#10;ovjn4u1189wsbl6WTarx2zdCocdhZn7DTGbRNuJCna8dK3jpZyCIS6drrhQc9p/PYxA+IGtsHJOC&#10;G3mYTXsPEyy0u/KWLrtQiQRhX6ACE0JbSOlLQxZ937XEyTu5zmJIsquk7vCa4LaRgywbSos1pwWD&#10;LX0YKs+7H6sgfuenOp8vlkPzuvD7OF8dN+tcqafH+P4GIlAM/+G/9pdWMBjB/Uv6AX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Fv8mxQAAANsAAAAPAAAAAAAAAAAAAAAA&#10;AJ8CAABkcnMvZG93bnJldi54bWxQSwUGAAAAAAQABAD3AAAAkQMAAAAA&#10;" o:button="t">
                  <v:fill o:detectmouseclick="t"/>
                  <v:imagedata r:id="rId25" o:title="男性作業員のイラスト「疑問」"/>
                </v:shape>
              </v:group>
            </w:pict>
          </mc:Fallback>
        </mc:AlternateContent>
      </w:r>
      <w:r w:rsidR="001B6E19" w:rsidRPr="00EA7EFD"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E1B141" wp14:editId="0E59C762">
                <wp:simplePos x="0" y="0"/>
                <wp:positionH relativeFrom="column">
                  <wp:posOffset>8347406</wp:posOffset>
                </wp:positionH>
                <wp:positionV relativeFrom="paragraph">
                  <wp:posOffset>5883275</wp:posOffset>
                </wp:positionV>
                <wp:extent cx="141423" cy="212135"/>
                <wp:effectExtent l="38100" t="19050" r="0" b="16510"/>
                <wp:wrapNone/>
                <wp:docPr id="49" name="二等辺三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4310" flipV="1">
                          <a:off x="0" y="0"/>
                          <a:ext cx="141423" cy="212135"/>
                        </a:xfrm>
                        <a:prstGeom prst="triangl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49" o:spid="_x0000_s1026" type="#_x0000_t5" style="position:absolute;left:0;text-align:left;margin-left:657.3pt;margin-top:463.25pt;width:11.15pt;height:16.7pt;rotation:748956fd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" fillcolor="#ffc" stroked="f" strokeweight="2pt"/>
            </w:pict>
          </mc:Fallback>
        </mc:AlternateContent>
      </w:r>
    </w:p>
    <w:sectPr w:rsidR="00082C4C" w:rsidRPr="00EA7EFD" w:rsidSect="00EE1B8C">
      <w:footerReference w:type="default" r:id="rId26"/>
      <w:pgSz w:w="23814" w:h="16839" w:orient="landscape" w:code="8"/>
      <w:pgMar w:top="1701" w:right="1985" w:bottom="1701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8C" w:rsidRDefault="00EE1B8C" w:rsidP="00EE1B8C">
      <w:r>
        <w:separator/>
      </w:r>
    </w:p>
  </w:endnote>
  <w:endnote w:type="continuationSeparator" w:id="0">
    <w:p w:rsidR="00EE1B8C" w:rsidRDefault="00EE1B8C" w:rsidP="00EE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8C" w:rsidRDefault="00EE1B8C" w:rsidP="00EE1B8C">
    <w:pPr>
      <w:pStyle w:val="a7"/>
      <w:ind w:firstLineChars="1800" w:firstLine="3780"/>
    </w:pPr>
    <w:r w:rsidRPr="00EE1B8C">
      <w:rPr>
        <w:rFonts w:ascii="HG丸ｺﾞｼｯｸM-PRO" w:eastAsia="HG丸ｺﾞｼｯｸM-PRO" w:hAnsi="HG丸ｺﾞｼｯｸM-PRO" w:hint="eastAsia"/>
      </w:rPr>
      <w:t>２</w:t>
    </w:r>
    <w:r>
      <w:ptab w:relativeTo="margin" w:alignment="center" w:leader="none"/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</w:t>
    </w:r>
    <w:r w:rsidRPr="00EE1B8C">
      <w:rPr>
        <w:rFonts w:ascii="HG丸ｺﾞｼｯｸM-PRO" w:eastAsia="HG丸ｺﾞｼｯｸM-PRO" w:hAnsi="HG丸ｺﾞｼｯｸM-PRO" w:hint="eastAsia"/>
      </w:rPr>
      <w:t>３</w:t>
    </w:r>
    <w:r>
      <w:rPr>
        <w:rFonts w:ascii="HG丸ｺﾞｼｯｸM-PRO" w:eastAsia="HG丸ｺﾞｼｯｸM-PRO" w:hAnsi="HG丸ｺﾞｼｯｸM-PRO"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8C" w:rsidRDefault="00EE1B8C" w:rsidP="00EE1B8C">
      <w:r>
        <w:separator/>
      </w:r>
    </w:p>
  </w:footnote>
  <w:footnote w:type="continuationSeparator" w:id="0">
    <w:p w:rsidR="00EE1B8C" w:rsidRDefault="00EE1B8C" w:rsidP="00EE1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42"/>
    <w:rsid w:val="00014C65"/>
    <w:rsid w:val="00041DD4"/>
    <w:rsid w:val="000730D2"/>
    <w:rsid w:val="00082C4C"/>
    <w:rsid w:val="00125A5B"/>
    <w:rsid w:val="001B6E19"/>
    <w:rsid w:val="001E7F03"/>
    <w:rsid w:val="001F7E2B"/>
    <w:rsid w:val="00211AD4"/>
    <w:rsid w:val="00297C29"/>
    <w:rsid w:val="002F4015"/>
    <w:rsid w:val="003240FF"/>
    <w:rsid w:val="003A5E24"/>
    <w:rsid w:val="003E0B67"/>
    <w:rsid w:val="003E445F"/>
    <w:rsid w:val="00467C1B"/>
    <w:rsid w:val="004A3681"/>
    <w:rsid w:val="004B5CF9"/>
    <w:rsid w:val="004E5288"/>
    <w:rsid w:val="00511C73"/>
    <w:rsid w:val="005168AF"/>
    <w:rsid w:val="0055013F"/>
    <w:rsid w:val="00581211"/>
    <w:rsid w:val="00601A79"/>
    <w:rsid w:val="00631D71"/>
    <w:rsid w:val="0064123F"/>
    <w:rsid w:val="006A490A"/>
    <w:rsid w:val="006E0759"/>
    <w:rsid w:val="00703B03"/>
    <w:rsid w:val="00737A54"/>
    <w:rsid w:val="007E15FF"/>
    <w:rsid w:val="00852C17"/>
    <w:rsid w:val="008B37E3"/>
    <w:rsid w:val="00900742"/>
    <w:rsid w:val="00962904"/>
    <w:rsid w:val="00963855"/>
    <w:rsid w:val="009D3DB6"/>
    <w:rsid w:val="00A656A8"/>
    <w:rsid w:val="00AF1BD5"/>
    <w:rsid w:val="00B157EA"/>
    <w:rsid w:val="00B435A0"/>
    <w:rsid w:val="00B54FAD"/>
    <w:rsid w:val="00BA2FE5"/>
    <w:rsid w:val="00BE4F8F"/>
    <w:rsid w:val="00C31709"/>
    <w:rsid w:val="00C61B32"/>
    <w:rsid w:val="00CA71C7"/>
    <w:rsid w:val="00CD0B17"/>
    <w:rsid w:val="00D86CBF"/>
    <w:rsid w:val="00DA142E"/>
    <w:rsid w:val="00DE0634"/>
    <w:rsid w:val="00DE622B"/>
    <w:rsid w:val="00E342DA"/>
    <w:rsid w:val="00EA7EFD"/>
    <w:rsid w:val="00ED32B3"/>
    <w:rsid w:val="00ED4F87"/>
    <w:rsid w:val="00EE1B8C"/>
    <w:rsid w:val="00F115A2"/>
    <w:rsid w:val="00F72360"/>
    <w:rsid w:val="00FC7B21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07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4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40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1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1B8C"/>
  </w:style>
  <w:style w:type="paragraph" w:styleId="a7">
    <w:name w:val="footer"/>
    <w:basedOn w:val="a"/>
    <w:link w:val="a8"/>
    <w:uiPriority w:val="99"/>
    <w:unhideWhenUsed/>
    <w:rsid w:val="00EE1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1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07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4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40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1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1B8C"/>
  </w:style>
  <w:style w:type="paragraph" w:styleId="a7">
    <w:name w:val="footer"/>
    <w:basedOn w:val="a"/>
    <w:link w:val="a8"/>
    <w:uiPriority w:val="99"/>
    <w:unhideWhenUsed/>
    <w:rsid w:val="00EE1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3.bp.blogspot.com/-eNI3ew7Ybgc/Vq89MMQ5A8I/AAAAAAAA3oc/ll8xxdJII7Y/s800/sagyouin_man09_question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A4ED-608D-4F9B-B812-6C2D6599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3</cp:revision>
  <cp:lastPrinted>2018-06-22T04:53:00Z</cp:lastPrinted>
  <dcterms:created xsi:type="dcterms:W3CDTF">2018-06-01T08:31:00Z</dcterms:created>
  <dcterms:modified xsi:type="dcterms:W3CDTF">2018-07-24T00:38:00Z</dcterms:modified>
</cp:coreProperties>
</file>